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77B" w:rsidRPr="00695CE7" w:rsidRDefault="00695CE7" w:rsidP="00695CE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D57AD4" wp14:editId="4ED5ED68">
            <wp:extent cx="6371321" cy="8768375"/>
            <wp:effectExtent l="1588" t="0" r="0" b="0"/>
            <wp:docPr id="1" name="Рисунок 1" descr="C:\Users\1\Desktop\СКАНЫ ПЛАНОВ ДЛЯ САЙТА\img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Ы ПЛАНОВ ДЛЯ САЙТА\img4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66803" cy="876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D32"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0" w:name="_GoBack"/>
      <w:bookmarkEnd w:id="0"/>
    </w:p>
    <w:p w:rsidR="004D4285" w:rsidRPr="00A16C1D" w:rsidRDefault="004D4285" w:rsidP="004D4285">
      <w:p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r w:rsidRPr="00A16C1D">
        <w:rPr>
          <w:rFonts w:ascii="Times New Roman" w:hAnsi="Times New Roman" w:cs="Times New Roman"/>
          <w:sz w:val="24"/>
          <w:szCs w:val="24"/>
        </w:rPr>
        <w:t>: комплексное решение проблемы профилактики безнадзорности и правонарушений детей и подростков, их социальной реабилитации в современном обществе, профилактика вредных привычек</w:t>
      </w:r>
    </w:p>
    <w:p w:rsidR="004D4285" w:rsidRPr="00A16C1D" w:rsidRDefault="004D4285" w:rsidP="004D4285">
      <w:pPr>
        <w:rPr>
          <w:rFonts w:ascii="Times New Roman" w:hAnsi="Times New Roman" w:cs="Times New Roman"/>
          <w:b/>
          <w:sz w:val="24"/>
          <w:szCs w:val="24"/>
        </w:rPr>
      </w:pPr>
      <w:r w:rsidRPr="00A16C1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D4285" w:rsidRPr="00A16C1D" w:rsidRDefault="004D4285" w:rsidP="004D428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sz w:val="24"/>
          <w:szCs w:val="24"/>
        </w:rPr>
        <w:t>Защита прав и законных интересов детей и подростков;</w:t>
      </w:r>
    </w:p>
    <w:p w:rsidR="004D4285" w:rsidRPr="00A16C1D" w:rsidRDefault="004D4285" w:rsidP="004D428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sz w:val="24"/>
          <w:szCs w:val="24"/>
        </w:rPr>
        <w:t>Снижение подростковых правонарушений;</w:t>
      </w:r>
    </w:p>
    <w:p w:rsidR="004D4285" w:rsidRPr="00A16C1D" w:rsidRDefault="004D4285" w:rsidP="004D428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sz w:val="24"/>
          <w:szCs w:val="24"/>
        </w:rPr>
        <w:t>Предупреждение безнадзорности и беспризорности несовершеннолетних;</w:t>
      </w:r>
    </w:p>
    <w:p w:rsidR="004D4285" w:rsidRPr="00A16C1D" w:rsidRDefault="004D4285" w:rsidP="004D428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sz w:val="24"/>
          <w:szCs w:val="24"/>
        </w:rPr>
        <w:t>Обеспечение защиты прав и законных интересов</w:t>
      </w:r>
      <w:r w:rsidR="002F1DDC" w:rsidRPr="00A16C1D">
        <w:rPr>
          <w:rFonts w:ascii="Times New Roman" w:hAnsi="Times New Roman" w:cs="Times New Roman"/>
          <w:sz w:val="24"/>
          <w:szCs w:val="24"/>
        </w:rPr>
        <w:t xml:space="preserve"> детей оставшихся без попечения родителей;</w:t>
      </w:r>
    </w:p>
    <w:p w:rsidR="002F1DDC" w:rsidRPr="00A16C1D" w:rsidRDefault="002F1DDC" w:rsidP="004D428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sz w:val="24"/>
          <w:szCs w:val="24"/>
        </w:rPr>
        <w:t>Социально -  педагогическая реабилитация несовершеннолетних, находящихся в социально – опасном положении;</w:t>
      </w:r>
    </w:p>
    <w:p w:rsidR="002F1DDC" w:rsidRPr="00A16C1D" w:rsidRDefault="002F1DDC" w:rsidP="004D428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sz w:val="24"/>
          <w:szCs w:val="24"/>
        </w:rPr>
        <w:t>Профилактика алкоголизма и наркомании среди подростков;</w:t>
      </w:r>
    </w:p>
    <w:p w:rsidR="002F1DDC" w:rsidRPr="00A16C1D" w:rsidRDefault="002F1DDC" w:rsidP="004D428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sz w:val="24"/>
          <w:szCs w:val="24"/>
        </w:rPr>
        <w:t>Социально – психологическая помощь неблагополучным семьям;</w:t>
      </w:r>
    </w:p>
    <w:p w:rsidR="002F1DDC" w:rsidRPr="00A16C1D" w:rsidRDefault="002F1DDC" w:rsidP="004D428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sz w:val="24"/>
          <w:szCs w:val="24"/>
        </w:rPr>
        <w:t>Выявление и пресечение фактов вовлечения несовершеннолетних в совершение преступлений и антиобщественных действий.</w:t>
      </w:r>
    </w:p>
    <w:p w:rsidR="002F1DDC" w:rsidRPr="00A16C1D" w:rsidRDefault="002F1DDC" w:rsidP="002F1DD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1DDC" w:rsidRPr="00A16C1D" w:rsidRDefault="002F1DDC" w:rsidP="002F1DD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1DDC" w:rsidRPr="00A16C1D" w:rsidRDefault="001C2045" w:rsidP="002F1D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реализации 2020</w:t>
      </w:r>
      <w:r w:rsidR="002F1DDC" w:rsidRPr="00A16C1D">
        <w:rPr>
          <w:rFonts w:ascii="Times New Roman" w:hAnsi="Times New Roman" w:cs="Times New Roman"/>
          <w:b/>
          <w:sz w:val="24"/>
          <w:szCs w:val="24"/>
        </w:rPr>
        <w:t>– 20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="002F1DDC" w:rsidRPr="00A16C1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2F1DDC" w:rsidRPr="00A16C1D">
        <w:rPr>
          <w:rFonts w:ascii="Times New Roman" w:hAnsi="Times New Roman" w:cs="Times New Roman"/>
          <w:sz w:val="24"/>
          <w:szCs w:val="24"/>
        </w:rPr>
        <w:t>.</w:t>
      </w:r>
    </w:p>
    <w:p w:rsidR="002F1DDC" w:rsidRPr="00A16C1D" w:rsidRDefault="002F1DDC" w:rsidP="002F1DDC">
      <w:pPr>
        <w:rPr>
          <w:rFonts w:ascii="Times New Roman" w:hAnsi="Times New Roman" w:cs="Times New Roman"/>
          <w:b/>
          <w:sz w:val="24"/>
          <w:szCs w:val="24"/>
        </w:rPr>
      </w:pPr>
      <w:r w:rsidRPr="00A16C1D">
        <w:rPr>
          <w:rFonts w:ascii="Times New Roman" w:hAnsi="Times New Roman" w:cs="Times New Roman"/>
          <w:b/>
          <w:sz w:val="24"/>
          <w:szCs w:val="24"/>
        </w:rPr>
        <w:t>Нормативно – правовая база программы</w:t>
      </w:r>
    </w:p>
    <w:p w:rsidR="002F1DDC" w:rsidRPr="00A16C1D" w:rsidRDefault="002F1DDC" w:rsidP="002F1DDC">
      <w:pPr>
        <w:rPr>
          <w:rFonts w:ascii="Times New Roman" w:hAnsi="Times New Roman" w:cs="Times New Roman"/>
          <w:b/>
          <w:sz w:val="24"/>
          <w:szCs w:val="24"/>
        </w:rPr>
      </w:pPr>
      <w:r w:rsidRPr="00A16C1D">
        <w:rPr>
          <w:rFonts w:ascii="Times New Roman" w:hAnsi="Times New Roman" w:cs="Times New Roman"/>
          <w:b/>
          <w:sz w:val="24"/>
          <w:szCs w:val="24"/>
        </w:rPr>
        <w:t>Нормативно – правовые документы федерального, регионального и муниципального значения:</w:t>
      </w:r>
    </w:p>
    <w:p w:rsidR="002F1DDC" w:rsidRPr="00A16C1D" w:rsidRDefault="002F1DDC" w:rsidP="002F1DDC">
      <w:p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sz w:val="24"/>
          <w:szCs w:val="24"/>
        </w:rPr>
        <w:t>-Федеральный закон «Об основах системы профилактики безнадзорности и правонарушений несовершеннолетних № 120 – ФЗ от 1999 г.»</w:t>
      </w:r>
    </w:p>
    <w:p w:rsidR="002F1DDC" w:rsidRPr="00A16C1D" w:rsidRDefault="002F1DDC" w:rsidP="002F1DDC">
      <w:p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sz w:val="24"/>
          <w:szCs w:val="24"/>
        </w:rPr>
        <w:t>- Закон «Об образовании» РФ от 12.10.1996 г.</w:t>
      </w:r>
    </w:p>
    <w:p w:rsidR="002F1DDC" w:rsidRPr="00A16C1D" w:rsidRDefault="002F1DDC" w:rsidP="002F1DDC">
      <w:p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sz w:val="24"/>
          <w:szCs w:val="24"/>
        </w:rPr>
        <w:t xml:space="preserve">- Закон «Об образовании» </w:t>
      </w:r>
      <w:r w:rsidR="009642C4" w:rsidRPr="00A16C1D">
        <w:rPr>
          <w:rFonts w:ascii="Times New Roman" w:hAnsi="Times New Roman" w:cs="Times New Roman"/>
          <w:sz w:val="24"/>
          <w:szCs w:val="24"/>
        </w:rPr>
        <w:t>УР</w:t>
      </w:r>
      <w:r w:rsidRPr="00A16C1D">
        <w:rPr>
          <w:rFonts w:ascii="Times New Roman" w:hAnsi="Times New Roman" w:cs="Times New Roman"/>
          <w:sz w:val="24"/>
          <w:szCs w:val="24"/>
        </w:rPr>
        <w:t xml:space="preserve"> от </w:t>
      </w:r>
      <w:r w:rsidR="009642C4" w:rsidRPr="00A16C1D">
        <w:rPr>
          <w:rFonts w:ascii="Times New Roman" w:hAnsi="Times New Roman" w:cs="Times New Roman"/>
          <w:sz w:val="24"/>
          <w:szCs w:val="24"/>
        </w:rPr>
        <w:t>19.12.1995 г. № 130-1</w:t>
      </w:r>
    </w:p>
    <w:p w:rsidR="009642C4" w:rsidRPr="00A16C1D" w:rsidRDefault="009642C4" w:rsidP="002F1DDC">
      <w:p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sz w:val="24"/>
          <w:szCs w:val="24"/>
        </w:rPr>
        <w:t>- Конвенция о правах ребёнка</w:t>
      </w:r>
    </w:p>
    <w:p w:rsidR="009642C4" w:rsidRPr="00A16C1D" w:rsidRDefault="009642C4" w:rsidP="002F1DDC">
      <w:p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sz w:val="24"/>
          <w:szCs w:val="24"/>
        </w:rPr>
        <w:t>- Национальная доктрина образования в РФ 2000-2025 г.</w:t>
      </w:r>
    </w:p>
    <w:p w:rsidR="009642C4" w:rsidRPr="00A16C1D" w:rsidRDefault="009642C4" w:rsidP="002F1DDC">
      <w:p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sz w:val="24"/>
          <w:szCs w:val="24"/>
        </w:rPr>
        <w:t>- Конвенция профилактики злоупотребления психоактивных веществ в образовательной среде. Приказ МО РФ № 619 от 28.02.2000 г.</w:t>
      </w:r>
    </w:p>
    <w:p w:rsidR="000C78B5" w:rsidRPr="00A16C1D" w:rsidRDefault="000C78B5" w:rsidP="002F1DDC">
      <w:pPr>
        <w:rPr>
          <w:rFonts w:ascii="Times New Roman" w:hAnsi="Times New Roman" w:cs="Times New Roman"/>
          <w:b/>
          <w:sz w:val="24"/>
          <w:szCs w:val="24"/>
        </w:rPr>
      </w:pPr>
    </w:p>
    <w:p w:rsidR="00A16C1D" w:rsidRDefault="00A16C1D" w:rsidP="002F1DDC">
      <w:pPr>
        <w:rPr>
          <w:rFonts w:ascii="Times New Roman" w:hAnsi="Times New Roman" w:cs="Times New Roman"/>
          <w:b/>
          <w:sz w:val="24"/>
          <w:szCs w:val="24"/>
        </w:rPr>
      </w:pPr>
    </w:p>
    <w:p w:rsidR="009642C4" w:rsidRPr="00A16C1D" w:rsidRDefault="009642C4" w:rsidP="002F1DDC">
      <w:pPr>
        <w:rPr>
          <w:rFonts w:ascii="Times New Roman" w:hAnsi="Times New Roman" w:cs="Times New Roman"/>
          <w:b/>
          <w:sz w:val="24"/>
          <w:szCs w:val="24"/>
        </w:rPr>
      </w:pPr>
      <w:r w:rsidRPr="00A16C1D">
        <w:rPr>
          <w:rFonts w:ascii="Times New Roman" w:hAnsi="Times New Roman" w:cs="Times New Roman"/>
          <w:b/>
          <w:sz w:val="24"/>
          <w:szCs w:val="24"/>
        </w:rPr>
        <w:lastRenderedPageBreak/>
        <w:t>Нормативно – правовые документы школьного уровня:</w:t>
      </w:r>
    </w:p>
    <w:p w:rsidR="009642C4" w:rsidRPr="00A16C1D" w:rsidRDefault="009642C4" w:rsidP="009642C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sz w:val="24"/>
          <w:szCs w:val="24"/>
        </w:rPr>
        <w:t>Устав МБОУ «СОШ</w:t>
      </w:r>
      <w:r w:rsidR="001C2045">
        <w:rPr>
          <w:rFonts w:ascii="Times New Roman" w:hAnsi="Times New Roman" w:cs="Times New Roman"/>
          <w:sz w:val="24"/>
          <w:szCs w:val="24"/>
        </w:rPr>
        <w:t xml:space="preserve"> № 5</w:t>
      </w:r>
      <w:r w:rsidRPr="00A16C1D">
        <w:rPr>
          <w:rFonts w:ascii="Times New Roman" w:hAnsi="Times New Roman" w:cs="Times New Roman"/>
          <w:sz w:val="24"/>
          <w:szCs w:val="24"/>
        </w:rPr>
        <w:t>»</w:t>
      </w:r>
    </w:p>
    <w:p w:rsidR="009642C4" w:rsidRPr="00A16C1D" w:rsidRDefault="009642C4" w:rsidP="009642C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sz w:val="24"/>
          <w:szCs w:val="24"/>
        </w:rPr>
        <w:t>Программа развития школы</w:t>
      </w:r>
    </w:p>
    <w:p w:rsidR="009642C4" w:rsidRPr="00A16C1D" w:rsidRDefault="009642C4" w:rsidP="009642C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sz w:val="24"/>
          <w:szCs w:val="24"/>
        </w:rPr>
        <w:t>Локальный акт «Положение о постановке на внутришкольный учёт»</w:t>
      </w:r>
    </w:p>
    <w:p w:rsidR="009642C4" w:rsidRPr="00A16C1D" w:rsidRDefault="009642C4" w:rsidP="009642C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sz w:val="24"/>
          <w:szCs w:val="24"/>
        </w:rPr>
        <w:t>Локальный акт «Положение о совете профилактики школы»</w:t>
      </w:r>
    </w:p>
    <w:p w:rsidR="009642C4" w:rsidRPr="00A16C1D" w:rsidRDefault="009642C4" w:rsidP="009642C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642C4" w:rsidRPr="00A16C1D" w:rsidRDefault="009642C4" w:rsidP="001C20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C1D">
        <w:rPr>
          <w:rFonts w:ascii="Times New Roman" w:hAnsi="Times New Roman" w:cs="Times New Roman"/>
          <w:b/>
          <w:sz w:val="24"/>
          <w:szCs w:val="24"/>
        </w:rPr>
        <w:t>Заседание школьного совета профилактики проводится раз в четверть и чаще (по необходимости)</w:t>
      </w:r>
    </w:p>
    <w:p w:rsidR="00606BC6" w:rsidRPr="00A16C1D" w:rsidRDefault="00606BC6" w:rsidP="001C20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C1D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606BC6" w:rsidRPr="00A16C1D" w:rsidRDefault="00606BC6" w:rsidP="001C20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C1D">
        <w:rPr>
          <w:rFonts w:ascii="Times New Roman" w:hAnsi="Times New Roman" w:cs="Times New Roman"/>
          <w:b/>
          <w:sz w:val="24"/>
          <w:szCs w:val="24"/>
        </w:rPr>
        <w:t>Реализация мероприятий, предусмотренных программой позволит:</w:t>
      </w:r>
    </w:p>
    <w:p w:rsidR="00606BC6" w:rsidRPr="00A16C1D" w:rsidRDefault="00606BC6" w:rsidP="001C2045">
      <w:pPr>
        <w:jc w:val="both"/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16C1D">
        <w:rPr>
          <w:rFonts w:ascii="Times New Roman" w:hAnsi="Times New Roman" w:cs="Times New Roman"/>
          <w:sz w:val="24"/>
          <w:szCs w:val="24"/>
        </w:rPr>
        <w:t>повысить эффективность социально – реабилитационной работы с детьми и подростками, оказавшимися в трудной жизненной ситуации, а также совершающими противоправные действия</w:t>
      </w:r>
    </w:p>
    <w:p w:rsidR="00606BC6" w:rsidRPr="00A16C1D" w:rsidRDefault="00606BC6" w:rsidP="001C2045">
      <w:pPr>
        <w:jc w:val="both"/>
        <w:rPr>
          <w:rFonts w:ascii="Times New Roman" w:hAnsi="Times New Roman" w:cs="Times New Roman"/>
          <w:sz w:val="24"/>
          <w:szCs w:val="24"/>
        </w:rPr>
      </w:pPr>
      <w:r w:rsidRPr="00A16C1D">
        <w:rPr>
          <w:rFonts w:ascii="Times New Roman" w:hAnsi="Times New Roman" w:cs="Times New Roman"/>
          <w:sz w:val="24"/>
          <w:szCs w:val="24"/>
        </w:rPr>
        <w:t>- создать стабильные условия для несовершения правонарушений и преступлений несовершеннолетними.</w:t>
      </w:r>
    </w:p>
    <w:p w:rsidR="00606BC6" w:rsidRPr="00232ECB" w:rsidRDefault="00606BC6" w:rsidP="001C20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ECB">
        <w:rPr>
          <w:rFonts w:ascii="Times New Roman" w:hAnsi="Times New Roman" w:cs="Times New Roman"/>
          <w:b/>
          <w:sz w:val="24"/>
          <w:szCs w:val="24"/>
        </w:rPr>
        <w:t>В программе применяются следующие понятия:</w:t>
      </w:r>
    </w:p>
    <w:p w:rsidR="00606BC6" w:rsidRPr="00A16C1D" w:rsidRDefault="00606BC6" w:rsidP="001C2045">
      <w:pPr>
        <w:pStyle w:val="s1"/>
        <w:jc w:val="both"/>
      </w:pPr>
      <w:r w:rsidRPr="00A16C1D">
        <w:rPr>
          <w:rFonts w:eastAsiaTheme="minorEastAsia"/>
        </w:rPr>
        <w:t xml:space="preserve">- </w:t>
      </w:r>
      <w:r w:rsidRPr="00A16C1D">
        <w:rPr>
          <w:rStyle w:val="s10"/>
        </w:rPr>
        <w:t>несовершеннолетний</w:t>
      </w:r>
      <w:r w:rsidRPr="00A16C1D">
        <w:t xml:space="preserve"> - лицо, не достигшее возраста восемнадцати лет;</w:t>
      </w:r>
    </w:p>
    <w:p w:rsidR="00606BC6" w:rsidRPr="00A16C1D" w:rsidRDefault="00606BC6" w:rsidP="001C2045">
      <w:pPr>
        <w:pStyle w:val="s1"/>
        <w:jc w:val="both"/>
      </w:pPr>
      <w:r w:rsidRPr="00A16C1D">
        <w:rPr>
          <w:rStyle w:val="s10"/>
        </w:rPr>
        <w:t>- безнадзорный</w:t>
      </w:r>
      <w:r w:rsidRPr="00A16C1D">
        <w:t xml:space="preserve"> - несовершеннолетний, контроль за поведением которого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;</w:t>
      </w:r>
    </w:p>
    <w:p w:rsidR="00606BC6" w:rsidRPr="00A16C1D" w:rsidRDefault="00606BC6" w:rsidP="001C2045">
      <w:pPr>
        <w:pStyle w:val="s1"/>
        <w:jc w:val="both"/>
      </w:pPr>
      <w:r w:rsidRPr="00A16C1D">
        <w:rPr>
          <w:rStyle w:val="s10"/>
        </w:rPr>
        <w:t>- беспризорный</w:t>
      </w:r>
      <w:r w:rsidRPr="00A16C1D">
        <w:t xml:space="preserve"> - безнадзорный, не имеющий места жительства и (или) места пребывания;</w:t>
      </w:r>
    </w:p>
    <w:p w:rsidR="00606BC6" w:rsidRPr="00A16C1D" w:rsidRDefault="00606BC6" w:rsidP="001C2045">
      <w:pPr>
        <w:pStyle w:val="s1"/>
        <w:jc w:val="both"/>
      </w:pPr>
      <w:r w:rsidRPr="00A16C1D">
        <w:rPr>
          <w:rStyle w:val="s10"/>
        </w:rPr>
        <w:t>- несовершеннолетний, находящийся в социально опасном положении,</w:t>
      </w:r>
      <w:r w:rsidRPr="00A16C1D">
        <w:t xml:space="preserve"> - лицо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;</w:t>
      </w:r>
    </w:p>
    <w:p w:rsidR="00606BC6" w:rsidRPr="00A16C1D" w:rsidRDefault="00606BC6" w:rsidP="001C2045">
      <w:pPr>
        <w:pStyle w:val="s1"/>
        <w:jc w:val="both"/>
      </w:pPr>
      <w:r w:rsidRPr="00A16C1D">
        <w:rPr>
          <w:rStyle w:val="s10"/>
        </w:rPr>
        <w:t>- антиобщественные действия</w:t>
      </w:r>
      <w:r w:rsidRPr="00A16C1D">
        <w:t xml:space="preserve"> - действия несовершеннолетнего, выражающиеся в систематическом употреблении наркотических средств, психотропных и (или) одурманивающих веществ, алкогольной и спиртосодержащей продукции, занятии проституцией, бродяжничеством или попрошайничеством, а также иные действия, нарушающие права и законные интересы других лиц;</w:t>
      </w:r>
    </w:p>
    <w:p w:rsidR="00606BC6" w:rsidRPr="00A16C1D" w:rsidRDefault="00606BC6" w:rsidP="001C2045">
      <w:pPr>
        <w:pStyle w:val="s1"/>
        <w:jc w:val="both"/>
      </w:pPr>
      <w:r w:rsidRPr="00A16C1D">
        <w:rPr>
          <w:rStyle w:val="s10"/>
        </w:rPr>
        <w:lastRenderedPageBreak/>
        <w:t>- семья, находящаяся в социально опасном положении,</w:t>
      </w:r>
      <w:r w:rsidRPr="00A16C1D">
        <w:t xml:space="preserve"> - семья, имеющая детей, находящихся в социально опасном положении, а также семья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;</w:t>
      </w:r>
    </w:p>
    <w:p w:rsidR="00606BC6" w:rsidRPr="00A16C1D" w:rsidRDefault="00606BC6" w:rsidP="001C2045">
      <w:pPr>
        <w:pStyle w:val="s1"/>
        <w:jc w:val="both"/>
      </w:pPr>
      <w:r w:rsidRPr="00A16C1D">
        <w:rPr>
          <w:rStyle w:val="s10"/>
        </w:rPr>
        <w:t>- индивидуальная профилактическая работа</w:t>
      </w:r>
      <w:r w:rsidRPr="00A16C1D">
        <w:t xml:space="preserve"> - деятельность по своевременному выявлению несовершеннолетних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йствий;</w:t>
      </w:r>
    </w:p>
    <w:p w:rsidR="00606BC6" w:rsidRPr="00A16C1D" w:rsidRDefault="00606BC6" w:rsidP="001C2045">
      <w:pPr>
        <w:pStyle w:val="s1"/>
        <w:jc w:val="both"/>
      </w:pPr>
      <w:r w:rsidRPr="00A16C1D">
        <w:rPr>
          <w:rStyle w:val="s10"/>
        </w:rPr>
        <w:t>- профилактика безнадзорности и правонарушений несовершеннолетних</w:t>
      </w:r>
      <w:r w:rsidRPr="00A16C1D">
        <w:t xml:space="preserve"> -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;</w:t>
      </w:r>
    </w:p>
    <w:p w:rsidR="002F1DDC" w:rsidRPr="00A16C1D" w:rsidRDefault="00CB3376" w:rsidP="001C20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C1D">
        <w:rPr>
          <w:rFonts w:ascii="Times New Roman" w:hAnsi="Times New Roman" w:cs="Times New Roman"/>
          <w:b/>
          <w:sz w:val="24"/>
          <w:szCs w:val="24"/>
        </w:rPr>
        <w:t>Состояние проблемы и обоснование необходимости её решения.</w:t>
      </w:r>
    </w:p>
    <w:p w:rsidR="00CB3376" w:rsidRPr="00A16C1D" w:rsidRDefault="00CB3376" w:rsidP="001C2045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 w:rsidRPr="00A16C1D">
        <w:rPr>
          <w:color w:val="000000"/>
          <w:sz w:val="24"/>
          <w:szCs w:val="24"/>
          <w:lang w:bidi="ru-RU"/>
        </w:rPr>
        <w:t>Основой разработки программы в селе является социальная неустроенность несовершеннолетних, неблагополучие в семьях, отсутствие материальных средств и возможности трудоустроиться. Характеризуя семьи, относящиеся к группе «риска», можно отметить ряд неблагополучных факторов:</w:t>
      </w:r>
    </w:p>
    <w:p w:rsidR="00CB3376" w:rsidRPr="00A16C1D" w:rsidRDefault="00CB3376" w:rsidP="001C2045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 w:rsidRPr="00A16C1D">
        <w:rPr>
          <w:color w:val="000000"/>
          <w:sz w:val="24"/>
          <w:szCs w:val="24"/>
          <w:lang w:bidi="ru-RU"/>
        </w:rPr>
        <w:t>-социально-экономические факторы (низкий материальный уровень жизни семьи, нерегулярные доходы, плохие жилищные условия, либо и: полное отсутствие);</w:t>
      </w:r>
    </w:p>
    <w:p w:rsidR="00CB3376" w:rsidRPr="00A16C1D" w:rsidRDefault="00CB3376" w:rsidP="001C2045">
      <w:pPr>
        <w:pStyle w:val="20"/>
        <w:numPr>
          <w:ilvl w:val="0"/>
          <w:numId w:val="3"/>
        </w:numPr>
        <w:shd w:val="clear" w:color="auto" w:fill="auto"/>
        <w:tabs>
          <w:tab w:val="left" w:pos="228"/>
        </w:tabs>
        <w:spacing w:before="0"/>
        <w:jc w:val="both"/>
        <w:rPr>
          <w:sz w:val="24"/>
          <w:szCs w:val="24"/>
        </w:rPr>
      </w:pPr>
      <w:r w:rsidRPr="00A16C1D">
        <w:rPr>
          <w:color w:val="000000"/>
          <w:sz w:val="24"/>
          <w:szCs w:val="24"/>
          <w:lang w:bidi="ru-RU"/>
        </w:rPr>
        <w:t>медико-социальные факторы (экономически неблагоприятные условия, либо хронические заболевания родителей, пренебрежение санитарно-гигиеническими требованиями);</w:t>
      </w:r>
    </w:p>
    <w:p w:rsidR="00CB3376" w:rsidRPr="00A16C1D" w:rsidRDefault="00CB3376" w:rsidP="001C2045">
      <w:pPr>
        <w:pStyle w:val="20"/>
        <w:numPr>
          <w:ilvl w:val="0"/>
          <w:numId w:val="3"/>
        </w:numPr>
        <w:shd w:val="clear" w:color="auto" w:fill="auto"/>
        <w:tabs>
          <w:tab w:val="left" w:pos="228"/>
        </w:tabs>
        <w:spacing w:before="0"/>
        <w:jc w:val="both"/>
        <w:rPr>
          <w:sz w:val="24"/>
          <w:szCs w:val="24"/>
        </w:rPr>
      </w:pPr>
      <w:r w:rsidRPr="00A16C1D">
        <w:rPr>
          <w:color w:val="000000"/>
          <w:sz w:val="24"/>
          <w:szCs w:val="24"/>
          <w:lang w:bidi="ru-RU"/>
        </w:rPr>
        <w:t>социально-демографические факторы (неполная семья, многодетная, семьи с несовершеннолетними родителями, семьи с повторным браком и сводными детьми);</w:t>
      </w:r>
    </w:p>
    <w:p w:rsidR="00CB3376" w:rsidRPr="00A16C1D" w:rsidRDefault="00CB3376" w:rsidP="001C2045">
      <w:pPr>
        <w:pStyle w:val="20"/>
        <w:numPr>
          <w:ilvl w:val="0"/>
          <w:numId w:val="3"/>
        </w:numPr>
        <w:shd w:val="clear" w:color="auto" w:fill="auto"/>
        <w:tabs>
          <w:tab w:val="left" w:pos="228"/>
        </w:tabs>
        <w:spacing w:before="0"/>
        <w:jc w:val="both"/>
        <w:rPr>
          <w:sz w:val="24"/>
          <w:szCs w:val="24"/>
        </w:rPr>
      </w:pPr>
      <w:r w:rsidRPr="00A16C1D">
        <w:rPr>
          <w:color w:val="000000"/>
          <w:sz w:val="24"/>
          <w:szCs w:val="24"/>
          <w:lang w:bidi="ru-RU"/>
        </w:rPr>
        <w:t>социально-психологические факторы (семьи с деструктивными эмоционально-конфликтными отношениями супругов, родителей, детей, педагогической несостоятельности родителей и их низким общеобразовательным уровнем, деформированными ценностными ориентациями);</w:t>
      </w:r>
    </w:p>
    <w:p w:rsidR="00CB3376" w:rsidRPr="00A16C1D" w:rsidRDefault="00CB3376" w:rsidP="001C2045">
      <w:pPr>
        <w:pStyle w:val="20"/>
        <w:numPr>
          <w:ilvl w:val="0"/>
          <w:numId w:val="3"/>
        </w:numPr>
        <w:shd w:val="clear" w:color="auto" w:fill="auto"/>
        <w:tabs>
          <w:tab w:val="left" w:pos="228"/>
        </w:tabs>
        <w:spacing w:before="0"/>
        <w:jc w:val="both"/>
        <w:rPr>
          <w:sz w:val="24"/>
          <w:szCs w:val="24"/>
        </w:rPr>
      </w:pPr>
      <w:r w:rsidRPr="00A16C1D">
        <w:rPr>
          <w:color w:val="000000"/>
          <w:sz w:val="24"/>
          <w:szCs w:val="24"/>
          <w:lang w:bidi="ru-RU"/>
        </w:rPr>
        <w:t>криминальные факторы (алкоголизм, наркомания, аморальный и паразитический образ жизни, наличие судимых членов семьи, разделяющих нормы и традиции преступной субкультуры).</w:t>
      </w:r>
    </w:p>
    <w:p w:rsidR="003901ED" w:rsidRPr="00904455" w:rsidRDefault="00CB3376" w:rsidP="00904455">
      <w:pPr>
        <w:pStyle w:val="20"/>
        <w:shd w:val="clear" w:color="auto" w:fill="auto"/>
        <w:spacing w:before="0" w:after="267"/>
        <w:jc w:val="both"/>
        <w:rPr>
          <w:sz w:val="24"/>
          <w:szCs w:val="24"/>
        </w:rPr>
      </w:pPr>
      <w:r w:rsidRPr="00A16C1D">
        <w:rPr>
          <w:color w:val="000000"/>
          <w:sz w:val="24"/>
          <w:szCs w:val="24"/>
          <w:lang w:bidi="ru-RU"/>
        </w:rPr>
        <w:t>Наличие того или иного фактора социального риска в большинстве означают возникновение социальных отклонений в поведении детей, рождают беспризорность и преступность среди несовершеннолетних и требуют к себе повышенного внимания всех субъектов профилактики.</w:t>
      </w:r>
      <w:bookmarkStart w:id="1" w:name="bookmark1"/>
    </w:p>
    <w:p w:rsidR="00CB3376" w:rsidRPr="00A16C1D" w:rsidRDefault="00CB3376" w:rsidP="001436E8">
      <w:pPr>
        <w:pStyle w:val="10"/>
        <w:keepNext/>
        <w:keepLines/>
        <w:shd w:val="clear" w:color="auto" w:fill="auto"/>
        <w:spacing w:after="492" w:line="240" w:lineRule="exact"/>
        <w:ind w:right="80"/>
        <w:jc w:val="center"/>
        <w:rPr>
          <w:sz w:val="24"/>
          <w:szCs w:val="24"/>
        </w:rPr>
      </w:pPr>
      <w:r w:rsidRPr="00A16C1D">
        <w:rPr>
          <w:color w:val="000000"/>
          <w:sz w:val="24"/>
          <w:szCs w:val="24"/>
          <w:lang w:bidi="ru-RU"/>
        </w:rPr>
        <w:t>План работы Совета профилактики</w:t>
      </w:r>
      <w:bookmarkEnd w:id="1"/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1242"/>
        <w:gridCol w:w="3686"/>
        <w:gridCol w:w="2464"/>
        <w:gridCol w:w="2464"/>
        <w:gridCol w:w="2465"/>
        <w:gridCol w:w="2955"/>
      </w:tblGrid>
      <w:tr w:rsidR="00051B8F" w:rsidRPr="00A16C1D" w:rsidTr="00A16C1D">
        <w:trPr>
          <w:trHeight w:val="675"/>
        </w:trPr>
        <w:tc>
          <w:tcPr>
            <w:tcW w:w="1242" w:type="dxa"/>
            <w:tcBorders>
              <w:bottom w:val="single" w:sz="4" w:space="0" w:color="auto"/>
            </w:tcBorders>
          </w:tcPr>
          <w:p w:rsidR="00CB3376" w:rsidRPr="00A16C1D" w:rsidRDefault="00CB3376" w:rsidP="001C20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B3376" w:rsidRPr="00A16C1D" w:rsidRDefault="00CB3376" w:rsidP="001C20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CB3376" w:rsidRPr="00A16C1D" w:rsidRDefault="00CB3376" w:rsidP="001C20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CB3376" w:rsidRPr="00A16C1D" w:rsidRDefault="00CB3376" w:rsidP="001C20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CB3376" w:rsidRPr="00A16C1D" w:rsidRDefault="00CB3376" w:rsidP="001C20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CB3376" w:rsidRPr="00A16C1D" w:rsidRDefault="00CB3376" w:rsidP="001C20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051B8F" w:rsidRPr="00A16C1D" w:rsidRDefault="00051B8F" w:rsidP="001C20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B8F" w:rsidRPr="00A16C1D" w:rsidRDefault="00051B8F" w:rsidP="001C20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B8F" w:rsidRPr="00A16C1D" w:rsidTr="00A16C1D">
        <w:trPr>
          <w:trHeight w:val="435"/>
        </w:trPr>
        <w:tc>
          <w:tcPr>
            <w:tcW w:w="15276" w:type="dxa"/>
            <w:gridSpan w:val="6"/>
            <w:tcBorders>
              <w:top w:val="single" w:sz="4" w:space="0" w:color="auto"/>
            </w:tcBorders>
          </w:tcPr>
          <w:p w:rsidR="00051B8F" w:rsidRPr="00A16C1D" w:rsidRDefault="00051B8F" w:rsidP="00AB2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тябрь</w:t>
            </w:r>
          </w:p>
        </w:tc>
      </w:tr>
      <w:tr w:rsidR="00CB3376" w:rsidRPr="00A16C1D" w:rsidTr="00A16C1D">
        <w:tc>
          <w:tcPr>
            <w:tcW w:w="1242" w:type="dxa"/>
          </w:tcPr>
          <w:p w:rsidR="00CB3376" w:rsidRPr="00A16C1D" w:rsidRDefault="00CB3376" w:rsidP="001C20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CB3376" w:rsidRPr="00A16C1D" w:rsidRDefault="00ED0CA3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Сверка банка данных обучающихся находящихся в социально опасном положении</w:t>
            </w:r>
          </w:p>
        </w:tc>
        <w:tc>
          <w:tcPr>
            <w:tcW w:w="2464" w:type="dxa"/>
          </w:tcPr>
          <w:p w:rsidR="00CB3376" w:rsidRPr="00A16C1D" w:rsidRDefault="00ED0CA3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r w:rsidR="00904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2464" w:type="dxa"/>
          </w:tcPr>
          <w:p w:rsidR="00CB3376" w:rsidRPr="00A16C1D" w:rsidRDefault="00ED0CA3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65" w:type="dxa"/>
          </w:tcPr>
          <w:p w:rsidR="00CB3376" w:rsidRPr="00A16C1D" w:rsidRDefault="00904455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  <w:r w:rsidR="00ED0CA3" w:rsidRPr="00A16C1D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2955" w:type="dxa"/>
          </w:tcPr>
          <w:p w:rsidR="00CB3376" w:rsidRPr="00A16C1D" w:rsidRDefault="00ED0CA3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</w:p>
        </w:tc>
      </w:tr>
      <w:tr w:rsidR="00ED0CA3" w:rsidRPr="00A16C1D" w:rsidTr="00A16C1D">
        <w:tc>
          <w:tcPr>
            <w:tcW w:w="1242" w:type="dxa"/>
          </w:tcPr>
          <w:p w:rsidR="00ED0CA3" w:rsidRPr="00A16C1D" w:rsidRDefault="00ED0CA3" w:rsidP="001C20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ED0CA3" w:rsidRPr="00A16C1D" w:rsidRDefault="00ED0CA3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Составление плана профилактической работы. Организация работы совета по профилактике.</w:t>
            </w:r>
          </w:p>
        </w:tc>
        <w:tc>
          <w:tcPr>
            <w:tcW w:w="2464" w:type="dxa"/>
          </w:tcPr>
          <w:p w:rsidR="00ED0CA3" w:rsidRPr="00A16C1D" w:rsidRDefault="00ED0CA3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  <w:tc>
          <w:tcPr>
            <w:tcW w:w="2464" w:type="dxa"/>
          </w:tcPr>
          <w:p w:rsidR="00ED0CA3" w:rsidRPr="00A16C1D" w:rsidRDefault="00ED0CA3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65" w:type="dxa"/>
          </w:tcPr>
          <w:p w:rsidR="00ED0CA3" w:rsidRPr="00A16C1D" w:rsidRDefault="00ED0CA3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90445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2955" w:type="dxa"/>
          </w:tcPr>
          <w:p w:rsidR="00ED0CA3" w:rsidRPr="00A16C1D" w:rsidRDefault="00ED0CA3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рганизация совета по профилактике</w:t>
            </w:r>
          </w:p>
        </w:tc>
      </w:tr>
      <w:tr w:rsidR="00ED0CA3" w:rsidRPr="00A16C1D" w:rsidTr="00A16C1D">
        <w:tc>
          <w:tcPr>
            <w:tcW w:w="1242" w:type="dxa"/>
          </w:tcPr>
          <w:p w:rsidR="00ED0CA3" w:rsidRPr="00A16C1D" w:rsidRDefault="00ED0CA3" w:rsidP="001C20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ED0CA3" w:rsidRPr="00A16C1D" w:rsidRDefault="00ED0CA3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формление социального паспорта школы и классов</w:t>
            </w:r>
          </w:p>
        </w:tc>
        <w:tc>
          <w:tcPr>
            <w:tcW w:w="2464" w:type="dxa"/>
          </w:tcPr>
          <w:p w:rsidR="00ED0CA3" w:rsidRPr="00A16C1D" w:rsidRDefault="00ED0CA3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  <w:tc>
          <w:tcPr>
            <w:tcW w:w="2464" w:type="dxa"/>
          </w:tcPr>
          <w:p w:rsidR="00ED0CA3" w:rsidRPr="00A16C1D" w:rsidRDefault="00051B8F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D0CA3" w:rsidRPr="00A16C1D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465" w:type="dxa"/>
          </w:tcPr>
          <w:p w:rsidR="00ED0CA3" w:rsidRPr="00A16C1D" w:rsidRDefault="00904455" w:rsidP="004A2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  <w:r w:rsidR="00ED0CA3" w:rsidRPr="00A16C1D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2955" w:type="dxa"/>
          </w:tcPr>
          <w:p w:rsidR="00ED0CA3" w:rsidRPr="00A16C1D" w:rsidRDefault="00ED0CA3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Социальный паспорт школы</w:t>
            </w:r>
          </w:p>
        </w:tc>
      </w:tr>
      <w:tr w:rsidR="00ED0CA3" w:rsidRPr="00A16C1D" w:rsidTr="00A16C1D">
        <w:tc>
          <w:tcPr>
            <w:tcW w:w="1242" w:type="dxa"/>
          </w:tcPr>
          <w:p w:rsidR="00ED0CA3" w:rsidRPr="00A16C1D" w:rsidRDefault="00ED0CA3" w:rsidP="001C20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ED0CA3" w:rsidRPr="00A16C1D" w:rsidRDefault="00ED0CA3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Составление плана профилактической работы по классным коллективам</w:t>
            </w:r>
            <w:r w:rsidR="00A62A72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«группы риска»</w:t>
            </w:r>
          </w:p>
        </w:tc>
        <w:tc>
          <w:tcPr>
            <w:tcW w:w="2464" w:type="dxa"/>
          </w:tcPr>
          <w:p w:rsidR="00ED0CA3" w:rsidRPr="00A16C1D" w:rsidRDefault="00232ECB" w:rsidP="004A2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r w:rsidR="004A25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2464" w:type="dxa"/>
          </w:tcPr>
          <w:p w:rsidR="00ED0CA3" w:rsidRPr="00A16C1D" w:rsidRDefault="00904455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65" w:type="dxa"/>
          </w:tcPr>
          <w:p w:rsidR="00ED0CA3" w:rsidRPr="00A16C1D" w:rsidRDefault="00904455" w:rsidP="004A2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D0CA3" w:rsidRPr="00A16C1D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CA3" w:rsidRPr="00A16C1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2955" w:type="dxa"/>
          </w:tcPr>
          <w:p w:rsidR="00ED0CA3" w:rsidRPr="00A16C1D" w:rsidRDefault="00ED0CA3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и преступлений обучающихся</w:t>
            </w:r>
            <w:r w:rsidR="00A62A72">
              <w:rPr>
                <w:rFonts w:ascii="Times New Roman" w:hAnsi="Times New Roman" w:cs="Times New Roman"/>
                <w:sz w:val="24"/>
                <w:szCs w:val="24"/>
              </w:rPr>
              <w:t xml:space="preserve"> (планы воспитательной работы)</w:t>
            </w:r>
          </w:p>
        </w:tc>
      </w:tr>
      <w:tr w:rsidR="00ED0CA3" w:rsidRPr="00A16C1D" w:rsidTr="00A16C1D">
        <w:trPr>
          <w:trHeight w:val="1986"/>
        </w:trPr>
        <w:tc>
          <w:tcPr>
            <w:tcW w:w="1242" w:type="dxa"/>
            <w:tcBorders>
              <w:bottom w:val="single" w:sz="4" w:space="0" w:color="auto"/>
            </w:tcBorders>
          </w:tcPr>
          <w:p w:rsidR="00ED0CA3" w:rsidRPr="00A16C1D" w:rsidRDefault="00ED0CA3" w:rsidP="001C20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D0CA3" w:rsidRPr="00A16C1D" w:rsidRDefault="00ED0CA3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индивидуально профилактической </w:t>
            </w:r>
            <w:r w:rsidR="00232ECB">
              <w:rPr>
                <w:rFonts w:ascii="Times New Roman" w:hAnsi="Times New Roman" w:cs="Times New Roman"/>
                <w:sz w:val="24"/>
                <w:szCs w:val="24"/>
              </w:rPr>
              <w:t>работы с обучающимися и семьями</w:t>
            </w: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ED0CA3" w:rsidRPr="00A16C1D" w:rsidRDefault="00ED0CA3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находящиеся в социально опасном положении; </w:t>
            </w:r>
            <w:r w:rsidR="003606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емьи, находящиеся в социально  опасном положении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ED0CA3" w:rsidRDefault="003606D4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3606D4" w:rsidRPr="00A16C1D" w:rsidRDefault="003606D4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необходимости)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ED0CA3" w:rsidRPr="00A16C1D" w:rsidRDefault="00904455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  <w:r w:rsidR="00D35308" w:rsidRPr="00A16C1D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  <w:r w:rsidR="00232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FE0CF1" w:rsidRPr="00A16C1D" w:rsidRDefault="00D35308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и преступлений обучающихся и семей, находящихся в социально опасном положении</w:t>
            </w:r>
          </w:p>
        </w:tc>
      </w:tr>
      <w:tr w:rsidR="00FE0CF1" w:rsidRPr="00A16C1D" w:rsidTr="00A16C1D">
        <w:trPr>
          <w:trHeight w:val="1418"/>
        </w:trPr>
        <w:tc>
          <w:tcPr>
            <w:tcW w:w="1242" w:type="dxa"/>
            <w:tcBorders>
              <w:top w:val="single" w:sz="4" w:space="0" w:color="auto"/>
            </w:tcBorders>
          </w:tcPr>
          <w:p w:rsidR="00FE0CF1" w:rsidRPr="00A16C1D" w:rsidRDefault="00051B8F" w:rsidP="001C20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E0CF1" w:rsidRPr="00A16C1D" w:rsidRDefault="00FE0CF1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</w:t>
            </w:r>
            <w:r w:rsidR="004A2555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 учащихся МБОУ «</w:t>
            </w: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  <w:r w:rsidR="004A2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5</w:t>
            </w: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находящихся в </w:t>
            </w:r>
          </w:p>
          <w:p w:rsidR="00FE0CF1" w:rsidRPr="00A16C1D" w:rsidRDefault="00FE0CF1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опасном положени</w:t>
            </w:r>
            <w:r w:rsidR="00765DB5"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, сверка  списков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FE0CF1" w:rsidRPr="00A16C1D" w:rsidRDefault="00FE0CF1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1-11класс</w:t>
            </w:r>
          </w:p>
          <w:p w:rsidR="00FE0CF1" w:rsidRPr="00A16C1D" w:rsidRDefault="00FE0CF1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FE0CF1" w:rsidRPr="00A16C1D" w:rsidRDefault="00051B8F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E0CF1"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  <w:p w:rsidR="00FE0CF1" w:rsidRPr="00A16C1D" w:rsidRDefault="00FE0CF1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FE0CF1" w:rsidRPr="00A16C1D" w:rsidRDefault="004A2555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. педагог,</w:t>
            </w:r>
          </w:p>
          <w:p w:rsidR="00FE0CF1" w:rsidRPr="00A16C1D" w:rsidRDefault="004A2555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r w:rsidR="00FE0CF1"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 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:rsidR="00FE0CF1" w:rsidRPr="00A16C1D" w:rsidRDefault="00FE0CF1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базы данных о семьях, находящихся в социально </w:t>
            </w:r>
          </w:p>
          <w:p w:rsidR="00FE0CF1" w:rsidRPr="00A16C1D" w:rsidRDefault="00FE0CF1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м положени</w:t>
            </w:r>
            <w:r w:rsidR="00232EC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CF72D3" w:rsidRPr="00A16C1D" w:rsidTr="00A16C1D">
        <w:tc>
          <w:tcPr>
            <w:tcW w:w="1242" w:type="dxa"/>
          </w:tcPr>
          <w:p w:rsidR="00CF72D3" w:rsidRPr="00A16C1D" w:rsidRDefault="00447AED" w:rsidP="001C20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F72D3"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F72D3" w:rsidRPr="00A16C1D" w:rsidRDefault="00CF72D3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</w:t>
            </w:r>
            <w:proofErr w:type="spellStart"/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A16C1D">
              <w:rPr>
                <w:rFonts w:ascii="Times New Roman" w:hAnsi="Times New Roman" w:cs="Times New Roman"/>
                <w:sz w:val="24"/>
                <w:szCs w:val="24"/>
              </w:rPr>
              <w:t xml:space="preserve"> – бытовых условий обучающихся  и семей</w:t>
            </w:r>
            <w:r w:rsidR="00232E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:rsidR="00CF72D3" w:rsidRPr="00A16C1D" w:rsidRDefault="00CF72D3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464" w:type="dxa"/>
          </w:tcPr>
          <w:p w:rsidR="00CF72D3" w:rsidRPr="00A16C1D" w:rsidRDefault="00051B8F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72D3" w:rsidRPr="00A16C1D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465" w:type="dxa"/>
          </w:tcPr>
          <w:p w:rsidR="00CF72D3" w:rsidRPr="00A16C1D" w:rsidRDefault="004A2555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,</w:t>
            </w:r>
            <w:r w:rsidR="00CF72D3" w:rsidRPr="00A16C1D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  <w:r w:rsidR="00232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5" w:type="dxa"/>
          </w:tcPr>
          <w:p w:rsidR="00CF72D3" w:rsidRPr="00A16C1D" w:rsidRDefault="00CF72D3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 xml:space="preserve">Акт обследования </w:t>
            </w:r>
            <w:proofErr w:type="spellStart"/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A16C1D">
              <w:rPr>
                <w:rFonts w:ascii="Times New Roman" w:hAnsi="Times New Roman" w:cs="Times New Roman"/>
                <w:sz w:val="24"/>
                <w:szCs w:val="24"/>
              </w:rPr>
              <w:t xml:space="preserve"> – бытовых условий</w:t>
            </w:r>
          </w:p>
        </w:tc>
      </w:tr>
      <w:tr w:rsidR="00051B8F" w:rsidRPr="00A16C1D" w:rsidTr="004A2555">
        <w:trPr>
          <w:trHeight w:val="1686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051B8F" w:rsidRPr="00A16C1D" w:rsidRDefault="009F589A" w:rsidP="001C20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051B8F"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51B8F" w:rsidRPr="00A16C1D" w:rsidRDefault="00051B8F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бщешкольный день здоровья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051B8F" w:rsidRPr="00A16C1D" w:rsidRDefault="00051B8F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</w:t>
            </w:r>
          </w:p>
          <w:p w:rsidR="00051B8F" w:rsidRPr="00A16C1D" w:rsidRDefault="00051B8F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051B8F" w:rsidRPr="00A16C1D" w:rsidRDefault="00051B8F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051B8F" w:rsidRPr="00A16C1D" w:rsidRDefault="00051B8F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051B8F" w:rsidRPr="00A16C1D" w:rsidRDefault="00051B8F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ВР, учитель </w:t>
            </w:r>
          </w:p>
          <w:p w:rsidR="00051B8F" w:rsidRPr="00A16C1D" w:rsidRDefault="004A2555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ы</w:t>
            </w:r>
            <w:r w:rsidR="00051B8F"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051B8F" w:rsidRPr="00A16C1D" w:rsidRDefault="004A2555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сные </w:t>
            </w: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r w:rsidR="00051B8F"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51B8F" w:rsidRPr="00A16C1D" w:rsidRDefault="00051B8F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051B8F" w:rsidRPr="00A16C1D" w:rsidRDefault="00051B8F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ботка негативного </w:t>
            </w:r>
          </w:p>
          <w:p w:rsidR="00051B8F" w:rsidRPr="00A16C1D" w:rsidRDefault="00051B8F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я к вредным привычкам, ответственного </w:t>
            </w:r>
          </w:p>
          <w:p w:rsidR="00051B8F" w:rsidRPr="00A16C1D" w:rsidRDefault="00051B8F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 к своему здоровью.</w:t>
            </w:r>
          </w:p>
        </w:tc>
      </w:tr>
      <w:tr w:rsidR="00447AED" w:rsidRPr="00A16C1D" w:rsidTr="009B7100">
        <w:trPr>
          <w:trHeight w:val="165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447AED" w:rsidRPr="00A16C1D" w:rsidRDefault="00447AED" w:rsidP="001C20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F589A"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47AED" w:rsidRPr="00A16C1D" w:rsidRDefault="00447AED" w:rsidP="004A2555">
            <w:pPr>
              <w:pStyle w:val="Default"/>
            </w:pPr>
            <w:r w:rsidRPr="00A16C1D">
              <w:t xml:space="preserve">Организация работы по вовлечению учащихся, </w:t>
            </w:r>
            <w:r w:rsidR="003606D4">
              <w:t>находящихся в социально опасном положение</w:t>
            </w:r>
            <w:r w:rsidR="00A62A72">
              <w:t>,</w:t>
            </w:r>
            <w:r w:rsidRPr="00A16C1D">
              <w:t xml:space="preserve"> в объединения дополнительного образования 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447AED" w:rsidRPr="00A16C1D" w:rsidRDefault="00447AED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447AED" w:rsidRPr="00A16C1D" w:rsidRDefault="00447AED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447AED" w:rsidRPr="00A16C1D" w:rsidRDefault="00447AED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ВР, классные руководители 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447AED" w:rsidRDefault="00447AED" w:rsidP="004A2555">
            <w:pPr>
              <w:pStyle w:val="Default"/>
            </w:pPr>
            <w:r w:rsidRPr="00A16C1D">
              <w:t xml:space="preserve">Охват учащихся, состоящих на учѐте, дополнительным образованием. </w:t>
            </w:r>
          </w:p>
          <w:p w:rsidR="009B7100" w:rsidRDefault="009B7100" w:rsidP="004A2555">
            <w:pPr>
              <w:pStyle w:val="Default"/>
            </w:pPr>
          </w:p>
          <w:p w:rsidR="00447AED" w:rsidRPr="00A16C1D" w:rsidRDefault="00447AED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7100" w:rsidRPr="00A16C1D" w:rsidTr="00A16C1D">
        <w:trPr>
          <w:trHeight w:val="543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1C20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школьного совета по профилактике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 1-11 класс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рганизация Совета по профилактике правонарушений</w:t>
            </w:r>
          </w:p>
        </w:tc>
      </w:tr>
      <w:tr w:rsidR="009B7100" w:rsidRPr="00A16C1D" w:rsidTr="00A16C1D">
        <w:trPr>
          <w:trHeight w:val="429"/>
        </w:trPr>
        <w:tc>
          <w:tcPr>
            <w:tcW w:w="152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B25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9B7100" w:rsidRPr="00A16C1D" w:rsidTr="00A16C1D">
        <w:trPr>
          <w:trHeight w:val="801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1C20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школьного совета по профилактике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 1-11 класс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рганизация Совета по профилактике правонарушений</w:t>
            </w:r>
          </w:p>
        </w:tc>
      </w:tr>
      <w:tr w:rsidR="009B7100" w:rsidRPr="00A16C1D" w:rsidTr="00A16C1D">
        <w:trPr>
          <w:trHeight w:val="833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1C20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инаркотическая акция </w:t>
            </w:r>
          </w:p>
          <w:p w:rsidR="009B7100" w:rsidRPr="00A16C1D" w:rsidRDefault="009B7100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«Родительский урок. Здоровая семья» для родителей учащихся 6-11 классов.</w:t>
            </w:r>
          </w:p>
          <w:p w:rsidR="009B7100" w:rsidRPr="00A16C1D" w:rsidRDefault="009B7100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6-11 класс</w:t>
            </w:r>
          </w:p>
          <w:p w:rsidR="009B7100" w:rsidRPr="00A16C1D" w:rsidRDefault="009B7100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AB25DE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9B7100" w:rsidRPr="00A16C1D" w:rsidRDefault="009B7100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AB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уководители 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информационного </w:t>
            </w:r>
          </w:p>
          <w:p w:rsidR="009B7100" w:rsidRPr="00A16C1D" w:rsidRDefault="009B7100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ня родителей учащихся 6-11 </w:t>
            </w:r>
          </w:p>
          <w:p w:rsidR="009B7100" w:rsidRPr="00A16C1D" w:rsidRDefault="009B7100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ов в вопросах, связанных с </w:t>
            </w:r>
          </w:p>
          <w:p w:rsidR="009B7100" w:rsidRPr="00A16C1D" w:rsidRDefault="009B7100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ами наркомании и </w:t>
            </w:r>
          </w:p>
          <w:p w:rsidR="009B7100" w:rsidRPr="00A16C1D" w:rsidRDefault="009B7100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утствующих социально </w:t>
            </w:r>
          </w:p>
          <w:p w:rsidR="009B7100" w:rsidRPr="00A16C1D" w:rsidRDefault="009B7100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ых явлений</w:t>
            </w:r>
          </w:p>
        </w:tc>
      </w:tr>
      <w:tr w:rsidR="009B7100" w:rsidRPr="00A16C1D" w:rsidTr="00A16C1D">
        <w:trPr>
          <w:trHeight w:val="1711"/>
        </w:trPr>
        <w:tc>
          <w:tcPr>
            <w:tcW w:w="1242" w:type="dxa"/>
            <w:tcBorders>
              <w:top w:val="single" w:sz="4" w:space="0" w:color="auto"/>
            </w:tcBorders>
          </w:tcPr>
          <w:p w:rsidR="009B7100" w:rsidRPr="00A16C1D" w:rsidRDefault="009B7100" w:rsidP="001C20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каникулярной занятости учащихся, состоящих на профилактическом учете и находившихся в социально опасном положении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</w:t>
            </w:r>
          </w:p>
          <w:p w:rsidR="009B7100" w:rsidRPr="00A16C1D" w:rsidRDefault="009B7100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100" w:rsidRPr="00A16C1D" w:rsidRDefault="009B7100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9B7100" w:rsidRPr="00A16C1D" w:rsidRDefault="009B7100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9B7100" w:rsidRPr="00A16C1D" w:rsidRDefault="00AB25DE" w:rsidP="00AB2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. Педагог, </w:t>
            </w:r>
            <w:r w:rsidR="009B7100"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ВР, классные руководители 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икулярная занятость </w:t>
            </w:r>
          </w:p>
          <w:p w:rsidR="009B7100" w:rsidRPr="00A16C1D" w:rsidRDefault="003606D4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хся </w:t>
            </w:r>
            <w:r w:rsidR="00232ECB"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ившихся в социально опасном положении</w:t>
            </w:r>
          </w:p>
        </w:tc>
      </w:tr>
      <w:tr w:rsidR="009B7100" w:rsidRPr="00A16C1D" w:rsidTr="00A16C1D">
        <w:trPr>
          <w:trHeight w:val="1151"/>
        </w:trPr>
        <w:tc>
          <w:tcPr>
            <w:tcW w:w="1242" w:type="dxa"/>
            <w:tcBorders>
              <w:bottom w:val="single" w:sz="4" w:space="0" w:color="auto"/>
            </w:tcBorders>
          </w:tcPr>
          <w:p w:rsidR="009B7100" w:rsidRPr="00A16C1D" w:rsidRDefault="009B7100" w:rsidP="001C20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</w:t>
            </w:r>
            <w:proofErr w:type="spellStart"/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A16C1D">
              <w:rPr>
                <w:rFonts w:ascii="Times New Roman" w:hAnsi="Times New Roman" w:cs="Times New Roman"/>
                <w:sz w:val="24"/>
                <w:szCs w:val="24"/>
              </w:rPr>
              <w:t xml:space="preserve"> – бытовых условий учащихся находящихся в социально опасном положении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B7100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В течение месяц</w:t>
            </w:r>
            <w:r w:rsidR="003606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606D4" w:rsidRPr="00A16C1D" w:rsidRDefault="003606D4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необходимости)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9B7100" w:rsidRPr="00A16C1D" w:rsidRDefault="00AB25DE" w:rsidP="00AB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  <w:r w:rsidR="009B7100" w:rsidRPr="00A16C1D"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руководители 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 xml:space="preserve">Акт обследования </w:t>
            </w:r>
            <w:proofErr w:type="spellStart"/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A16C1D">
              <w:rPr>
                <w:rFonts w:ascii="Times New Roman" w:hAnsi="Times New Roman" w:cs="Times New Roman"/>
                <w:sz w:val="24"/>
                <w:szCs w:val="24"/>
              </w:rPr>
              <w:t xml:space="preserve"> – бытовых условий</w:t>
            </w:r>
          </w:p>
        </w:tc>
      </w:tr>
      <w:tr w:rsidR="009B7100" w:rsidRPr="00A16C1D" w:rsidTr="00A16C1D">
        <w:trPr>
          <w:trHeight w:val="856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1C20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pStyle w:val="Default"/>
            </w:pPr>
            <w:r w:rsidRPr="00A16C1D">
              <w:t xml:space="preserve">Контроль за посещением </w:t>
            </w:r>
            <w:r w:rsidR="00A62A72">
              <w:t>занятий</w:t>
            </w:r>
            <w:r w:rsidRPr="00A16C1D">
              <w:t xml:space="preserve"> дополнительного образования учащихся</w:t>
            </w:r>
            <w:r w:rsidR="00232ECB">
              <w:t xml:space="preserve"> находившихся в социально опасном положение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pStyle w:val="Default"/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pStyle w:val="Default"/>
            </w:pPr>
            <w:r w:rsidRPr="00A16C1D">
              <w:t xml:space="preserve"> Весь период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pStyle w:val="Default"/>
            </w:pPr>
            <w:r w:rsidRPr="00A16C1D">
              <w:t>ЗДВР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 xml:space="preserve">Справка по итогам </w:t>
            </w:r>
            <w:r w:rsidR="00A62A72">
              <w:rPr>
                <w:rFonts w:ascii="Times New Roman" w:hAnsi="Times New Roman" w:cs="Times New Roman"/>
                <w:sz w:val="24"/>
                <w:szCs w:val="24"/>
              </w:rPr>
              <w:t xml:space="preserve">внутришкольного </w:t>
            </w: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контроля.</w:t>
            </w:r>
          </w:p>
        </w:tc>
      </w:tr>
      <w:tr w:rsidR="009B7100" w:rsidRPr="00A16C1D" w:rsidTr="00A16C1D">
        <w:trPr>
          <w:trHeight w:val="1233"/>
        </w:trPr>
        <w:tc>
          <w:tcPr>
            <w:tcW w:w="1242" w:type="dxa"/>
            <w:tcBorders>
              <w:bottom w:val="single" w:sz="4" w:space="0" w:color="auto"/>
            </w:tcBorders>
          </w:tcPr>
          <w:p w:rsidR="009B7100" w:rsidRPr="00A16C1D" w:rsidRDefault="009B7100" w:rsidP="001C20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Привлечение детей находящихся в социально опасном положении  к классным и общешкольным мероприятиям.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9B7100" w:rsidRPr="00A16C1D" w:rsidRDefault="009B7100" w:rsidP="00AB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ЗДРВ, классные руководители 1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Выработка социальной компетенции учащихся</w:t>
            </w:r>
          </w:p>
        </w:tc>
      </w:tr>
      <w:tr w:rsidR="009B7100" w:rsidRPr="00A16C1D" w:rsidTr="00A16C1D">
        <w:trPr>
          <w:trHeight w:val="1980"/>
        </w:trPr>
        <w:tc>
          <w:tcPr>
            <w:tcW w:w="1242" w:type="dxa"/>
            <w:tcBorders>
              <w:top w:val="single" w:sz="4" w:space="0" w:color="auto"/>
            </w:tcBorders>
          </w:tcPr>
          <w:p w:rsidR="009B7100" w:rsidRPr="00A16C1D" w:rsidRDefault="009B7100" w:rsidP="001C20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иагностической и коррекционной работы с учащимися, состоящими на разных формах учета.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BC18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9B7100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62A72" w:rsidRPr="00A16C1D" w:rsidRDefault="00A62A72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необходимости)</w:t>
            </w: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и преступлений обучающихся и семей, находящихся в социально опасном положении</w:t>
            </w:r>
          </w:p>
        </w:tc>
      </w:tr>
      <w:tr w:rsidR="009B7100" w:rsidRPr="00A16C1D" w:rsidTr="00A16C1D">
        <w:trPr>
          <w:trHeight w:val="420"/>
        </w:trPr>
        <w:tc>
          <w:tcPr>
            <w:tcW w:w="152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100" w:rsidRPr="00A16C1D" w:rsidRDefault="009B7100" w:rsidP="00AB25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9B7100" w:rsidRPr="00A16C1D" w:rsidTr="00A16C1D">
        <w:trPr>
          <w:trHeight w:val="295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1C20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Школа правовых знаний»</w:t>
            </w:r>
          </w:p>
          <w:p w:rsidR="009B7100" w:rsidRPr="00A16C1D" w:rsidRDefault="009B7100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AB25DE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B7100"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-11 класс</w:t>
            </w:r>
          </w:p>
          <w:p w:rsidR="009B7100" w:rsidRPr="00A16C1D" w:rsidRDefault="009B7100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-</w:t>
            </w:r>
          </w:p>
          <w:p w:rsidR="009B7100" w:rsidRPr="00A16C1D" w:rsidRDefault="009B7100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9B7100" w:rsidRPr="00A16C1D" w:rsidRDefault="009B7100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ВР, </w:t>
            </w:r>
            <w:r w:rsidR="00AB2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. Педагог, </w:t>
            </w: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r w:rsidR="00AB25DE">
              <w:rPr>
                <w:rFonts w:ascii="Times New Roman" w:eastAsia="Times New Roman" w:hAnsi="Times New Roman" w:cs="Times New Roman"/>
                <w:sz w:val="24"/>
                <w:szCs w:val="24"/>
              </w:rPr>
              <w:t>ОЗ,</w:t>
            </w: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7100" w:rsidRPr="00A16C1D" w:rsidRDefault="00AB25DE" w:rsidP="00AB2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r w:rsidR="009B7100"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 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информационного </w:t>
            </w:r>
          </w:p>
          <w:p w:rsidR="009B7100" w:rsidRPr="00A16C1D" w:rsidRDefault="009B7100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 учащихся 10</w:t>
            </w:r>
          </w:p>
          <w:p w:rsidR="009B7100" w:rsidRPr="00A16C1D" w:rsidRDefault="009B7100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1классов в </w:t>
            </w:r>
          </w:p>
          <w:p w:rsidR="009B7100" w:rsidRPr="00A16C1D" w:rsidRDefault="009B7100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ах, связанных с проблемами </w:t>
            </w:r>
          </w:p>
          <w:p w:rsidR="009B7100" w:rsidRPr="00A16C1D" w:rsidRDefault="009B7100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комании и сопутствующих </w:t>
            </w:r>
          </w:p>
          <w:p w:rsidR="009B7100" w:rsidRPr="00A16C1D" w:rsidRDefault="009B7100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 опасных явлениях.</w:t>
            </w:r>
          </w:p>
        </w:tc>
      </w:tr>
      <w:tr w:rsidR="009B7100" w:rsidRPr="00A16C1D" w:rsidTr="00A16C1D">
        <w:trPr>
          <w:trHeight w:val="1201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1C20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pStyle w:val="Default"/>
            </w:pPr>
            <w:r w:rsidRPr="00A16C1D">
              <w:t xml:space="preserve">Посещения на дому учащихся, находящихся в социально опасном положении. 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pStyle w:val="Default"/>
            </w:pPr>
            <w:r w:rsidRPr="00A16C1D">
              <w:t xml:space="preserve">1-11 класс 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pStyle w:val="Default"/>
            </w:pPr>
            <w:r w:rsidRPr="00A16C1D">
              <w:t xml:space="preserve">В течение месяца 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pStyle w:val="Default"/>
            </w:pPr>
            <w:r w:rsidRPr="00A16C1D">
              <w:t xml:space="preserve">ЗДВР, </w:t>
            </w:r>
            <w:r w:rsidR="00AB25DE">
              <w:t>соц. педагог,</w:t>
            </w:r>
          </w:p>
          <w:p w:rsidR="009B7100" w:rsidRPr="00A16C1D" w:rsidRDefault="00AB25DE" w:rsidP="004A2555">
            <w:pPr>
              <w:pStyle w:val="Default"/>
            </w:pPr>
            <w:r>
              <w:t>к</w:t>
            </w:r>
            <w:r w:rsidRPr="00A16C1D">
              <w:t>л</w:t>
            </w:r>
            <w:r>
              <w:t xml:space="preserve">ассные </w:t>
            </w:r>
            <w:r w:rsidRPr="00A16C1D">
              <w:t>руководители</w:t>
            </w:r>
            <w:r w:rsidR="009B7100" w:rsidRPr="00A16C1D">
              <w:t xml:space="preserve"> </w:t>
            </w:r>
          </w:p>
          <w:p w:rsidR="009B7100" w:rsidRPr="00A16C1D" w:rsidRDefault="009B7100" w:rsidP="004A2555">
            <w:pPr>
              <w:pStyle w:val="Default"/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A62A72" w:rsidP="004A2555">
            <w:pPr>
              <w:pStyle w:val="Default"/>
            </w:pPr>
            <w:r>
              <w:t xml:space="preserve">Акт обследования </w:t>
            </w:r>
            <w:proofErr w:type="spellStart"/>
            <w:r w:rsidR="009B7100" w:rsidRPr="00A16C1D">
              <w:t>жилищно</w:t>
            </w:r>
            <w:proofErr w:type="spellEnd"/>
            <w:r>
              <w:t xml:space="preserve"> - </w:t>
            </w:r>
            <w:r w:rsidR="009B7100" w:rsidRPr="00A16C1D">
              <w:t xml:space="preserve"> бытовых условий. </w:t>
            </w:r>
          </w:p>
        </w:tc>
      </w:tr>
      <w:tr w:rsidR="009B7100" w:rsidRPr="00A16C1D" w:rsidTr="009B7100">
        <w:trPr>
          <w:trHeight w:val="141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1C20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учащимися, регулярно </w:t>
            </w:r>
          </w:p>
          <w:p w:rsidR="009B7100" w:rsidRPr="00A16C1D" w:rsidRDefault="009B7100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ающими дисциплину в школе</w:t>
            </w:r>
          </w:p>
          <w:p w:rsidR="009B7100" w:rsidRPr="00A16C1D" w:rsidRDefault="009B7100" w:rsidP="004A2555">
            <w:pPr>
              <w:pStyle w:val="Default"/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pStyle w:val="Default"/>
            </w:pPr>
            <w:r w:rsidRPr="00A16C1D">
              <w:t>1-11 класс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pStyle w:val="Default"/>
            </w:pPr>
            <w:r w:rsidRPr="00A16C1D">
              <w:t>В течение всего периода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AB25DE" w:rsidP="004A2555">
            <w:pPr>
              <w:pStyle w:val="Default"/>
            </w:pPr>
            <w:r>
              <w:t>Администрация школы</w:t>
            </w:r>
            <w:r w:rsidR="009B7100" w:rsidRPr="00A16C1D">
              <w:t xml:space="preserve">, </w:t>
            </w:r>
          </w:p>
          <w:p w:rsidR="009B7100" w:rsidRPr="00A16C1D" w:rsidRDefault="00AB25DE" w:rsidP="004A2555">
            <w:pPr>
              <w:pStyle w:val="Default"/>
            </w:pPr>
            <w:r>
              <w:t>классные</w:t>
            </w:r>
            <w:r w:rsidR="009B7100" w:rsidRPr="00A16C1D">
              <w:t xml:space="preserve"> руководители </w:t>
            </w:r>
          </w:p>
          <w:p w:rsidR="009B7100" w:rsidRPr="00A16C1D" w:rsidRDefault="009B7100" w:rsidP="004A2555">
            <w:pPr>
              <w:pStyle w:val="Default"/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Default="009B7100" w:rsidP="004A2555">
            <w:pPr>
              <w:pStyle w:val="Default"/>
            </w:pPr>
            <w:r w:rsidRPr="00A16C1D">
              <w:t>Профилактика правонарушений</w:t>
            </w:r>
          </w:p>
          <w:p w:rsidR="009B7100" w:rsidRDefault="009B7100" w:rsidP="004A2555">
            <w:pPr>
              <w:pStyle w:val="Default"/>
            </w:pPr>
          </w:p>
          <w:p w:rsidR="009B7100" w:rsidRDefault="009B7100" w:rsidP="004A2555">
            <w:pPr>
              <w:pStyle w:val="Default"/>
            </w:pPr>
          </w:p>
          <w:p w:rsidR="009B7100" w:rsidRPr="00A16C1D" w:rsidRDefault="009B7100" w:rsidP="004A2555">
            <w:pPr>
              <w:pStyle w:val="Default"/>
            </w:pPr>
          </w:p>
        </w:tc>
      </w:tr>
      <w:tr w:rsidR="009B7100" w:rsidRPr="00A16C1D" w:rsidTr="00A16C1D">
        <w:trPr>
          <w:trHeight w:val="51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1C20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ш</w:t>
            </w:r>
            <w:r w:rsidR="00710999">
              <w:rPr>
                <w:rFonts w:ascii="Times New Roman" w:hAnsi="Times New Roman" w:cs="Times New Roman"/>
                <w:sz w:val="24"/>
                <w:szCs w:val="24"/>
              </w:rPr>
              <w:t>кольного совета по профилактике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 1-11 класс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рганизация Совета по профилактике правонарушений</w:t>
            </w:r>
          </w:p>
        </w:tc>
      </w:tr>
      <w:tr w:rsidR="009B7100" w:rsidRPr="00A16C1D" w:rsidTr="00A16C1D">
        <w:trPr>
          <w:trHeight w:val="420"/>
        </w:trPr>
        <w:tc>
          <w:tcPr>
            <w:tcW w:w="152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71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9B7100" w:rsidRPr="00A16C1D" w:rsidTr="00A16C1D">
        <w:trPr>
          <w:trHeight w:val="105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1C20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pStyle w:val="Default"/>
            </w:pPr>
            <w:r w:rsidRPr="00A16C1D">
              <w:t xml:space="preserve">Единый классный час «Конституция – основной закон государства» </w:t>
            </w:r>
          </w:p>
          <w:p w:rsidR="009B7100" w:rsidRPr="00A16C1D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  <w:r w:rsidR="00BC1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71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ВР, классные руководители 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 обучающихся</w:t>
            </w:r>
          </w:p>
          <w:p w:rsidR="009B7100" w:rsidRPr="00A16C1D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00" w:rsidRPr="00A16C1D" w:rsidTr="00A16C1D">
        <w:trPr>
          <w:trHeight w:val="127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1C20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pStyle w:val="Default"/>
            </w:pPr>
            <w:r w:rsidRPr="00A16C1D">
              <w:t xml:space="preserve">Проверка занятости учащихся находящихся в социально опасном положении в системе дополнительного образования. 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  <w:r w:rsidR="00BC1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00" w:rsidRPr="00A16C1D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Занятость детей</w:t>
            </w:r>
          </w:p>
          <w:p w:rsidR="009B7100" w:rsidRPr="00A16C1D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00" w:rsidRPr="00A16C1D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00" w:rsidRPr="00A16C1D" w:rsidTr="00A16C1D">
        <w:trPr>
          <w:trHeight w:val="115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1C20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pStyle w:val="Default"/>
              <w:rPr>
                <w:bCs/>
              </w:rPr>
            </w:pPr>
            <w:r w:rsidRPr="00A16C1D">
              <w:rPr>
                <w:bCs/>
              </w:rPr>
              <w:t xml:space="preserve">Единый день профилактики безнадзорности, правонарушений, употребления ПАВ среди несовершеннолетних 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pStyle w:val="Default"/>
            </w:pPr>
            <w:r w:rsidRPr="00A16C1D">
              <w:t xml:space="preserve">1-11 класс 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pStyle w:val="Default"/>
            </w:pPr>
            <w:r w:rsidRPr="00A16C1D">
              <w:t xml:space="preserve">Декабрь 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pStyle w:val="Default"/>
            </w:pPr>
            <w:r w:rsidRPr="00A16C1D">
              <w:t xml:space="preserve">ЗДВР, </w:t>
            </w:r>
            <w:r w:rsidR="00710999">
              <w:t>соц. педагог,</w:t>
            </w:r>
          </w:p>
          <w:p w:rsidR="009B7100" w:rsidRPr="00A16C1D" w:rsidRDefault="00710999" w:rsidP="004A2555">
            <w:pPr>
              <w:pStyle w:val="Default"/>
            </w:pPr>
            <w:r>
              <w:t>классные</w:t>
            </w:r>
            <w:r w:rsidR="009B7100" w:rsidRPr="00A16C1D">
              <w:t xml:space="preserve"> руководители </w:t>
            </w:r>
          </w:p>
          <w:p w:rsidR="009B7100" w:rsidRPr="00A16C1D" w:rsidRDefault="009B7100" w:rsidP="004A2555">
            <w:pPr>
              <w:pStyle w:val="Default"/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Default="009B7100" w:rsidP="004A2555">
            <w:pPr>
              <w:pStyle w:val="Default"/>
            </w:pPr>
            <w:r w:rsidRPr="00A16C1D">
              <w:t xml:space="preserve">Профилактика правонарушений </w:t>
            </w:r>
          </w:p>
          <w:p w:rsidR="003606D4" w:rsidRPr="00A16C1D" w:rsidRDefault="003606D4" w:rsidP="004A2555">
            <w:pPr>
              <w:pStyle w:val="Default"/>
            </w:pPr>
            <w:r>
              <w:t>(аналитическая справка)</w:t>
            </w:r>
          </w:p>
        </w:tc>
      </w:tr>
      <w:tr w:rsidR="009B7100" w:rsidRPr="00A16C1D" w:rsidTr="00A16C1D">
        <w:trPr>
          <w:trHeight w:val="46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1C20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ш</w:t>
            </w:r>
            <w:r w:rsidR="007D562B">
              <w:rPr>
                <w:rFonts w:ascii="Times New Roman" w:hAnsi="Times New Roman" w:cs="Times New Roman"/>
                <w:sz w:val="24"/>
                <w:szCs w:val="24"/>
              </w:rPr>
              <w:t>кольного совета по профилактике</w:t>
            </w:r>
          </w:p>
          <w:p w:rsidR="009B7100" w:rsidRPr="00A16C1D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 1-11 класс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рганизация Совета по профилактике правонарушений</w:t>
            </w:r>
          </w:p>
        </w:tc>
      </w:tr>
      <w:tr w:rsidR="009B7100" w:rsidRPr="00A16C1D" w:rsidTr="00A16C1D">
        <w:trPr>
          <w:trHeight w:val="303"/>
        </w:trPr>
        <w:tc>
          <w:tcPr>
            <w:tcW w:w="152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7109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9B7100" w:rsidRPr="00A16C1D" w:rsidTr="00A16C1D">
        <w:trPr>
          <w:trHeight w:val="126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1C20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рка списков учащихся состоящих на учете в </w:t>
            </w:r>
            <w:r w:rsidR="009463DF" w:rsidRPr="009463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ДН) ОУУП и ПДН МО МВД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</w:t>
            </w:r>
          </w:p>
          <w:p w:rsidR="009B7100" w:rsidRPr="00A16C1D" w:rsidRDefault="009B7100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B7100" w:rsidRPr="00A16C1D" w:rsidRDefault="009B7100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ЗДВР</w:t>
            </w:r>
            <w:r w:rsidR="009463DF">
              <w:rPr>
                <w:rFonts w:ascii="Times New Roman" w:eastAsia="Times New Roman" w:hAnsi="Times New Roman" w:cs="Times New Roman"/>
                <w:sz w:val="24"/>
                <w:szCs w:val="24"/>
              </w:rPr>
              <w:t>, соц. педагог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ка банка данных по учащимся, находящимся в  социально опасном положении.</w:t>
            </w:r>
          </w:p>
        </w:tc>
      </w:tr>
      <w:tr w:rsidR="009B7100" w:rsidRPr="00A16C1D" w:rsidTr="00A16C1D">
        <w:trPr>
          <w:trHeight w:val="468"/>
        </w:trPr>
        <w:tc>
          <w:tcPr>
            <w:tcW w:w="1242" w:type="dxa"/>
            <w:tcBorders>
              <w:top w:val="single" w:sz="4" w:space="0" w:color="auto"/>
            </w:tcBorders>
          </w:tcPr>
          <w:p w:rsidR="009B7100" w:rsidRPr="00A16C1D" w:rsidRDefault="009B7100" w:rsidP="001C20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«</w:t>
            </w: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Роль семьи в профилактике безнадзорности и правонарушений среди несовершеннолетних</w:t>
            </w: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9463DF" w:rsidRPr="00A16C1D" w:rsidRDefault="009463DF" w:rsidP="009463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</w:t>
            </w:r>
          </w:p>
          <w:p w:rsidR="009B7100" w:rsidRPr="00A16C1D" w:rsidRDefault="009B7100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9B7100" w:rsidRPr="00A16C1D" w:rsidRDefault="00BC1825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 1-11 класса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100" w:rsidRPr="00A16C1D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 законных представителей</w:t>
            </w:r>
          </w:p>
          <w:p w:rsidR="009B7100" w:rsidRPr="00A16C1D" w:rsidRDefault="009B7100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7100" w:rsidRPr="00A16C1D" w:rsidTr="00A16C1D">
        <w:trPr>
          <w:trHeight w:val="1051"/>
        </w:trPr>
        <w:tc>
          <w:tcPr>
            <w:tcW w:w="1242" w:type="dxa"/>
            <w:tcBorders>
              <w:bottom w:val="single" w:sz="4" w:space="0" w:color="auto"/>
            </w:tcBorders>
          </w:tcPr>
          <w:p w:rsidR="009B7100" w:rsidRPr="00A16C1D" w:rsidRDefault="009B7100" w:rsidP="001C20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Профилактические  беседы  с учащимися находящимися  в социально опасном положении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BC182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="00BC1825">
              <w:rPr>
                <w:rFonts w:ascii="Times New Roman" w:hAnsi="Times New Roman" w:cs="Times New Roman"/>
                <w:sz w:val="24"/>
                <w:szCs w:val="24"/>
              </w:rPr>
              <w:t>, соц. педагог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  <w:p w:rsidR="009B7100" w:rsidRPr="00A16C1D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00" w:rsidRPr="00A16C1D" w:rsidTr="003606D4">
        <w:trPr>
          <w:trHeight w:val="1926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1C20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каникулярной занятости учащихся</w:t>
            </w:r>
            <w:r w:rsidR="00360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ившихся в социально опасном положении (посещение развлекательных программ и праздников)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</w:t>
            </w:r>
          </w:p>
          <w:p w:rsidR="009B7100" w:rsidRPr="00A16C1D" w:rsidRDefault="009B7100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100" w:rsidRPr="00A16C1D" w:rsidRDefault="009B7100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9B7100" w:rsidRPr="00A16C1D" w:rsidRDefault="009B7100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BC18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ЗДВР,</w:t>
            </w:r>
            <w:r w:rsidR="00BC1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. педагог,</w:t>
            </w: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руководители 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Default="009B7100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ярная занятость учащихся состоящих на профилактическом учете и находившихся в социально опасном положении</w:t>
            </w:r>
          </w:p>
          <w:p w:rsidR="009B7100" w:rsidRPr="00A16C1D" w:rsidRDefault="009B7100" w:rsidP="004A2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7100" w:rsidRPr="00A16C1D" w:rsidTr="00A16C1D">
        <w:trPr>
          <w:trHeight w:val="621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1C20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школьного совета по профилактике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 1-11 класс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рганизация Совета по профилактике правонарушений</w:t>
            </w:r>
          </w:p>
        </w:tc>
      </w:tr>
      <w:tr w:rsidR="009B7100" w:rsidRPr="00A16C1D" w:rsidTr="00A16C1D">
        <w:tc>
          <w:tcPr>
            <w:tcW w:w="15276" w:type="dxa"/>
            <w:gridSpan w:val="6"/>
          </w:tcPr>
          <w:p w:rsidR="009B7100" w:rsidRPr="00A16C1D" w:rsidRDefault="009B7100" w:rsidP="00BC1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9B7100" w:rsidRPr="00A16C1D" w:rsidTr="00A16C1D">
        <w:tc>
          <w:tcPr>
            <w:tcW w:w="1242" w:type="dxa"/>
          </w:tcPr>
          <w:p w:rsidR="009B7100" w:rsidRPr="00A16C1D" w:rsidRDefault="009B7100" w:rsidP="001C20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52"/>
              <w:gridCol w:w="222"/>
              <w:gridCol w:w="222"/>
              <w:gridCol w:w="222"/>
            </w:tblGrid>
            <w:tr w:rsidR="009B7100" w:rsidRPr="00A16C1D">
              <w:trPr>
                <w:trHeight w:val="522"/>
              </w:trPr>
              <w:tc>
                <w:tcPr>
                  <w:tcW w:w="0" w:type="auto"/>
                </w:tcPr>
                <w:p w:rsidR="009B7100" w:rsidRPr="00A16C1D" w:rsidRDefault="009B7100" w:rsidP="004A2555">
                  <w:pPr>
                    <w:pStyle w:val="Default"/>
                  </w:pPr>
                  <w:r w:rsidRPr="00A16C1D">
                    <w:t xml:space="preserve">Акция </w:t>
                  </w:r>
                </w:p>
                <w:p w:rsidR="009B7100" w:rsidRPr="00A16C1D" w:rsidRDefault="009B7100" w:rsidP="004A2555">
                  <w:pPr>
                    <w:pStyle w:val="Default"/>
                  </w:pPr>
                  <w:r w:rsidRPr="00A16C1D">
                    <w:t xml:space="preserve">«Думай до, а не после». </w:t>
                  </w:r>
                </w:p>
              </w:tc>
              <w:tc>
                <w:tcPr>
                  <w:tcW w:w="0" w:type="auto"/>
                </w:tcPr>
                <w:p w:rsidR="009B7100" w:rsidRPr="00A16C1D" w:rsidRDefault="009B7100" w:rsidP="004A2555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9B7100" w:rsidRPr="00A16C1D" w:rsidRDefault="009B7100" w:rsidP="004A2555">
                  <w:pPr>
                    <w:pStyle w:val="Default"/>
                  </w:pPr>
                  <w:r w:rsidRPr="00A16C1D">
                    <w:t xml:space="preserve"> </w:t>
                  </w:r>
                </w:p>
              </w:tc>
              <w:tc>
                <w:tcPr>
                  <w:tcW w:w="0" w:type="auto"/>
                </w:tcPr>
                <w:p w:rsidR="009B7100" w:rsidRPr="00A16C1D" w:rsidRDefault="009B7100" w:rsidP="004A2555">
                  <w:pPr>
                    <w:pStyle w:val="Default"/>
                  </w:pPr>
                </w:p>
              </w:tc>
            </w:tr>
          </w:tbl>
          <w:p w:rsidR="009B7100" w:rsidRPr="00A16C1D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2"/>
            </w:tblGrid>
            <w:tr w:rsidR="009B7100" w:rsidRPr="00A16C1D" w:rsidTr="007C45BA">
              <w:trPr>
                <w:trHeight w:val="522"/>
              </w:trPr>
              <w:tc>
                <w:tcPr>
                  <w:tcW w:w="0" w:type="auto"/>
                </w:tcPr>
                <w:p w:rsidR="009B7100" w:rsidRPr="00A16C1D" w:rsidRDefault="009B7100" w:rsidP="004A2555">
                  <w:pPr>
                    <w:pStyle w:val="Default"/>
                  </w:pPr>
                  <w:r w:rsidRPr="00A16C1D">
                    <w:t xml:space="preserve">7 – 9 класс </w:t>
                  </w:r>
                </w:p>
              </w:tc>
            </w:tr>
          </w:tbl>
          <w:p w:rsidR="009B7100" w:rsidRPr="00A16C1D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B7100" w:rsidRPr="00A16C1D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С 1-28 февраля</w:t>
            </w:r>
          </w:p>
        </w:tc>
        <w:tc>
          <w:tcPr>
            <w:tcW w:w="2465" w:type="dxa"/>
          </w:tcPr>
          <w:p w:rsidR="009B7100" w:rsidRPr="00A16C1D" w:rsidRDefault="009B7100" w:rsidP="00BC1825">
            <w:pPr>
              <w:pStyle w:val="Default"/>
            </w:pPr>
            <w:r w:rsidRPr="00A16C1D">
              <w:t xml:space="preserve">ЗДВР,  </w:t>
            </w:r>
            <w:r w:rsidR="00BC1825">
              <w:t>классные руководители</w:t>
            </w:r>
          </w:p>
        </w:tc>
        <w:tc>
          <w:tcPr>
            <w:tcW w:w="2955" w:type="dxa"/>
          </w:tcPr>
          <w:p w:rsidR="009B7100" w:rsidRPr="00A16C1D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Воспитание ответственного отношения у учащихся.</w:t>
            </w:r>
          </w:p>
        </w:tc>
      </w:tr>
      <w:tr w:rsidR="009B7100" w:rsidRPr="00A16C1D" w:rsidTr="00A16C1D">
        <w:trPr>
          <w:trHeight w:val="996"/>
        </w:trPr>
        <w:tc>
          <w:tcPr>
            <w:tcW w:w="1242" w:type="dxa"/>
            <w:tcBorders>
              <w:bottom w:val="single" w:sz="4" w:space="0" w:color="auto"/>
            </w:tcBorders>
          </w:tcPr>
          <w:p w:rsidR="009B7100" w:rsidRPr="00A16C1D" w:rsidRDefault="009B7100" w:rsidP="001C20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B7100" w:rsidRPr="00A16C1D" w:rsidRDefault="009B7100" w:rsidP="004A2555">
            <w:pPr>
              <w:pStyle w:val="Default"/>
            </w:pPr>
            <w:r w:rsidRPr="00A16C1D">
              <w:t xml:space="preserve">Посещения на дому учащихся находящихся в социально опасном положении. 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B7100" w:rsidRPr="00A16C1D" w:rsidRDefault="009B7100" w:rsidP="004A2555">
            <w:pPr>
              <w:pStyle w:val="Default"/>
            </w:pPr>
            <w:r w:rsidRPr="00A16C1D">
              <w:t xml:space="preserve">1-11класс 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B7100" w:rsidRPr="00A16C1D" w:rsidRDefault="009B7100" w:rsidP="004A2555">
            <w:pPr>
              <w:pStyle w:val="Default"/>
            </w:pPr>
            <w:r w:rsidRPr="00A16C1D">
              <w:t xml:space="preserve">В течение месяца 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9B7100" w:rsidRPr="00A16C1D" w:rsidRDefault="009B7100" w:rsidP="004A2555">
            <w:pPr>
              <w:pStyle w:val="Default"/>
            </w:pPr>
            <w:r w:rsidRPr="00A16C1D">
              <w:t xml:space="preserve">ЗДВР, </w:t>
            </w:r>
            <w:r w:rsidR="00BC1825">
              <w:t>соц. педагог,</w:t>
            </w:r>
          </w:p>
          <w:p w:rsidR="009B7100" w:rsidRPr="00A16C1D" w:rsidRDefault="00BC1825" w:rsidP="004A2555">
            <w:pPr>
              <w:pStyle w:val="Default"/>
            </w:pPr>
            <w:r>
              <w:t>классные</w:t>
            </w:r>
            <w:r w:rsidR="009B7100" w:rsidRPr="00A16C1D">
              <w:t xml:space="preserve"> руководители </w:t>
            </w:r>
          </w:p>
          <w:p w:rsidR="009B7100" w:rsidRPr="00A16C1D" w:rsidRDefault="009B7100" w:rsidP="004A2555">
            <w:pPr>
              <w:pStyle w:val="Default"/>
            </w:pP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9B7100" w:rsidRPr="00A16C1D" w:rsidRDefault="009B7100" w:rsidP="004A2555">
            <w:pPr>
              <w:pStyle w:val="Default"/>
            </w:pPr>
            <w:r w:rsidRPr="00A16C1D">
              <w:t xml:space="preserve">Обследование жилищных условий. </w:t>
            </w:r>
          </w:p>
          <w:p w:rsidR="009B7100" w:rsidRPr="00A16C1D" w:rsidRDefault="009B7100" w:rsidP="004A2555">
            <w:pPr>
              <w:pStyle w:val="Default"/>
            </w:pPr>
            <w:r w:rsidRPr="00A16C1D">
              <w:t xml:space="preserve">Оформление актов. </w:t>
            </w:r>
          </w:p>
        </w:tc>
      </w:tr>
      <w:tr w:rsidR="009B7100" w:rsidRPr="00A16C1D" w:rsidTr="00A16C1D">
        <w:trPr>
          <w:trHeight w:val="833"/>
        </w:trPr>
        <w:tc>
          <w:tcPr>
            <w:tcW w:w="1242" w:type="dxa"/>
            <w:tcBorders>
              <w:top w:val="single" w:sz="4" w:space="0" w:color="auto"/>
            </w:tcBorders>
          </w:tcPr>
          <w:p w:rsidR="009B7100" w:rsidRPr="00A16C1D" w:rsidRDefault="009B7100" w:rsidP="001C20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школьного совета по профилактике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 1-11 класса</w:t>
            </w:r>
          </w:p>
        </w:tc>
        <w:tc>
          <w:tcPr>
            <w:tcW w:w="2955" w:type="dxa"/>
            <w:tcBorders>
              <w:top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рганизация Совета по профилактике правонарушений</w:t>
            </w:r>
          </w:p>
        </w:tc>
      </w:tr>
      <w:tr w:rsidR="009B7100" w:rsidRPr="00A16C1D" w:rsidTr="00A16C1D">
        <w:tc>
          <w:tcPr>
            <w:tcW w:w="15276" w:type="dxa"/>
            <w:gridSpan w:val="6"/>
          </w:tcPr>
          <w:p w:rsidR="009B7100" w:rsidRPr="00A16C1D" w:rsidRDefault="009B7100" w:rsidP="00BC1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9B7100" w:rsidRPr="00A16C1D" w:rsidTr="00A16C1D">
        <w:tc>
          <w:tcPr>
            <w:tcW w:w="1242" w:type="dxa"/>
          </w:tcPr>
          <w:p w:rsidR="009B7100" w:rsidRPr="00A16C1D" w:rsidRDefault="009B7100" w:rsidP="001C20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9B7100" w:rsidRPr="00A16C1D" w:rsidRDefault="009B7100" w:rsidP="004A2555">
            <w:pPr>
              <w:pStyle w:val="Default"/>
            </w:pPr>
            <w:r w:rsidRPr="00A16C1D">
              <w:rPr>
                <w:bCs/>
              </w:rPr>
              <w:t xml:space="preserve">Единый день профилактики безнадзорности, правонарушений, употребления ПАВ среди несовершеннолетних </w:t>
            </w:r>
          </w:p>
        </w:tc>
        <w:tc>
          <w:tcPr>
            <w:tcW w:w="2464" w:type="dxa"/>
          </w:tcPr>
          <w:p w:rsidR="009B7100" w:rsidRPr="00A16C1D" w:rsidRDefault="009B7100" w:rsidP="004A2555">
            <w:pPr>
              <w:pStyle w:val="Default"/>
            </w:pPr>
            <w:r w:rsidRPr="00A16C1D">
              <w:t xml:space="preserve">1-11 класс </w:t>
            </w:r>
          </w:p>
        </w:tc>
        <w:tc>
          <w:tcPr>
            <w:tcW w:w="2464" w:type="dxa"/>
          </w:tcPr>
          <w:p w:rsidR="009B7100" w:rsidRPr="00A16C1D" w:rsidRDefault="00BC1825" w:rsidP="004A2555">
            <w:pPr>
              <w:pStyle w:val="Default"/>
            </w:pPr>
            <w:r w:rsidRPr="00A16C1D">
              <w:t>М</w:t>
            </w:r>
            <w:r w:rsidR="009B7100" w:rsidRPr="00A16C1D">
              <w:t>арт</w:t>
            </w:r>
            <w:r>
              <w:t xml:space="preserve"> </w:t>
            </w:r>
            <w:r w:rsidR="009B7100" w:rsidRPr="00A16C1D">
              <w:t xml:space="preserve"> </w:t>
            </w:r>
            <w:r>
              <w:t xml:space="preserve"> </w:t>
            </w:r>
          </w:p>
        </w:tc>
        <w:tc>
          <w:tcPr>
            <w:tcW w:w="2465" w:type="dxa"/>
          </w:tcPr>
          <w:p w:rsidR="009B7100" w:rsidRPr="00A16C1D" w:rsidRDefault="009B7100" w:rsidP="004A2555">
            <w:pPr>
              <w:pStyle w:val="Default"/>
            </w:pPr>
            <w:r w:rsidRPr="00A16C1D">
              <w:t>ЗДВР,</w:t>
            </w:r>
            <w:r w:rsidR="00BC1825">
              <w:t xml:space="preserve"> соц. педагог, </w:t>
            </w:r>
            <w:r w:rsidRPr="00A16C1D">
              <w:t xml:space="preserve"> </w:t>
            </w:r>
          </w:p>
          <w:p w:rsidR="009B7100" w:rsidRPr="00A16C1D" w:rsidRDefault="009B7100" w:rsidP="004A2555">
            <w:pPr>
              <w:pStyle w:val="Default"/>
            </w:pPr>
            <w:r w:rsidRPr="00A16C1D">
              <w:t>кл</w:t>
            </w:r>
            <w:r w:rsidR="00BC1825">
              <w:t>ассные</w:t>
            </w:r>
            <w:r w:rsidRPr="00A16C1D">
              <w:t xml:space="preserve"> руководители </w:t>
            </w:r>
          </w:p>
          <w:p w:rsidR="009B7100" w:rsidRPr="00A16C1D" w:rsidRDefault="009B7100" w:rsidP="004A2555">
            <w:pPr>
              <w:pStyle w:val="Default"/>
            </w:pPr>
            <w:r w:rsidRPr="00A16C1D">
              <w:t xml:space="preserve"> </w:t>
            </w:r>
          </w:p>
        </w:tc>
        <w:tc>
          <w:tcPr>
            <w:tcW w:w="2955" w:type="dxa"/>
          </w:tcPr>
          <w:p w:rsidR="009B7100" w:rsidRPr="00A16C1D" w:rsidRDefault="009B7100" w:rsidP="004A2555">
            <w:pPr>
              <w:pStyle w:val="Default"/>
            </w:pPr>
            <w:r w:rsidRPr="00A16C1D">
              <w:t xml:space="preserve">Профилактика правонарушений </w:t>
            </w:r>
          </w:p>
        </w:tc>
      </w:tr>
      <w:tr w:rsidR="00BC1825" w:rsidRPr="00A16C1D" w:rsidTr="00A16C1D">
        <w:trPr>
          <w:trHeight w:val="1035"/>
        </w:trPr>
        <w:tc>
          <w:tcPr>
            <w:tcW w:w="1242" w:type="dxa"/>
            <w:tcBorders>
              <w:bottom w:val="single" w:sz="4" w:space="0" w:color="auto"/>
            </w:tcBorders>
          </w:tcPr>
          <w:p w:rsidR="00BC1825" w:rsidRPr="00A16C1D" w:rsidRDefault="00BC1825" w:rsidP="00BC18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825" w:rsidRPr="00A16C1D" w:rsidRDefault="00BC1825" w:rsidP="00BC18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C1825" w:rsidRPr="00A16C1D" w:rsidRDefault="00BC1825" w:rsidP="00BC1825">
            <w:pPr>
              <w:pStyle w:val="Default"/>
            </w:pPr>
          </w:p>
          <w:p w:rsidR="00BC1825" w:rsidRPr="00A16C1D" w:rsidRDefault="00BC1825" w:rsidP="00BC1825">
            <w:pPr>
              <w:pStyle w:val="Default"/>
            </w:pPr>
            <w:r w:rsidRPr="00A16C1D">
              <w:t xml:space="preserve">Месячник по профилактике правонарушений и пропаганде ЗОЖ «Подросток и закон» 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BC1825" w:rsidRPr="00A16C1D" w:rsidRDefault="00BC1825" w:rsidP="00BC1825">
            <w:pPr>
              <w:pStyle w:val="Default"/>
            </w:pPr>
          </w:p>
          <w:p w:rsidR="00BC1825" w:rsidRPr="00A16C1D" w:rsidRDefault="00BC1825" w:rsidP="00BC1825">
            <w:pPr>
              <w:pStyle w:val="Default"/>
            </w:pPr>
            <w:r w:rsidRPr="00A16C1D">
              <w:t>1-11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BC1825" w:rsidRPr="00A16C1D" w:rsidRDefault="00BC1825" w:rsidP="00BC1825">
            <w:pPr>
              <w:pStyle w:val="Default"/>
            </w:pPr>
            <w:r w:rsidRPr="00A16C1D">
              <w:t xml:space="preserve"> </w:t>
            </w:r>
          </w:p>
          <w:p w:rsidR="00BC1825" w:rsidRPr="00A16C1D" w:rsidRDefault="00BC1825" w:rsidP="00BC1825">
            <w:pPr>
              <w:pStyle w:val="Default"/>
            </w:pPr>
            <w:r w:rsidRPr="00A16C1D">
              <w:t>Март - апрель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BC1825" w:rsidRPr="00A16C1D" w:rsidRDefault="00BC1825" w:rsidP="00BC1825">
            <w:pPr>
              <w:pStyle w:val="Default"/>
            </w:pPr>
            <w:r w:rsidRPr="00A16C1D">
              <w:t>ЗДВР,</w:t>
            </w:r>
            <w:r>
              <w:t xml:space="preserve"> соц. педагог, </w:t>
            </w:r>
            <w:r w:rsidRPr="00A16C1D">
              <w:t xml:space="preserve"> </w:t>
            </w:r>
          </w:p>
          <w:p w:rsidR="00BC1825" w:rsidRPr="00A16C1D" w:rsidRDefault="00BC1825" w:rsidP="00BC1825">
            <w:pPr>
              <w:pStyle w:val="Default"/>
            </w:pPr>
            <w:r w:rsidRPr="00A16C1D">
              <w:t>кл</w:t>
            </w:r>
            <w:r>
              <w:t>ассные</w:t>
            </w:r>
            <w:r w:rsidRPr="00A16C1D">
              <w:t xml:space="preserve"> руководители </w:t>
            </w:r>
          </w:p>
          <w:p w:rsidR="00BC1825" w:rsidRPr="00A16C1D" w:rsidRDefault="00BC1825" w:rsidP="00BC1825">
            <w:pPr>
              <w:pStyle w:val="Default"/>
            </w:pP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BC1825" w:rsidRPr="00A16C1D" w:rsidRDefault="00BC1825" w:rsidP="00BC1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825" w:rsidRPr="00A16C1D" w:rsidRDefault="00BC1825" w:rsidP="00BC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  <w:p w:rsidR="00BC1825" w:rsidRPr="00A16C1D" w:rsidRDefault="00BC1825" w:rsidP="00BC1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825" w:rsidRPr="00A16C1D" w:rsidRDefault="00BC1825" w:rsidP="00BC1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825" w:rsidRPr="00A16C1D" w:rsidTr="003606D4">
        <w:trPr>
          <w:trHeight w:val="1716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BC1825" w:rsidRPr="00A16C1D" w:rsidRDefault="00BC1825" w:rsidP="00BC18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1825" w:rsidRPr="00A16C1D" w:rsidRDefault="00BC1825" w:rsidP="00BC18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кулярной занятости учащихся </w:t>
            </w: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вшихся в социально опасном положении (посещение развлекательных программ и праздников)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BC1825" w:rsidRPr="00A16C1D" w:rsidRDefault="00BC1825" w:rsidP="00BC18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</w:t>
            </w:r>
          </w:p>
          <w:p w:rsidR="00BC1825" w:rsidRPr="00A16C1D" w:rsidRDefault="00BC1825" w:rsidP="00BC18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1825" w:rsidRPr="00A16C1D" w:rsidRDefault="00BC1825" w:rsidP="00BC18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BC1825" w:rsidRPr="00A16C1D" w:rsidRDefault="00BC1825" w:rsidP="00BC18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апрель</w:t>
            </w:r>
          </w:p>
          <w:p w:rsidR="00BC1825" w:rsidRPr="00A16C1D" w:rsidRDefault="00BC1825" w:rsidP="00BC18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BC1825" w:rsidRPr="00A16C1D" w:rsidRDefault="00BC1825" w:rsidP="00BC1825">
            <w:pPr>
              <w:pStyle w:val="Default"/>
            </w:pPr>
            <w:r w:rsidRPr="00A16C1D">
              <w:t>ЗДВР,</w:t>
            </w:r>
            <w:r>
              <w:t xml:space="preserve"> соц. педагог, </w:t>
            </w:r>
            <w:r w:rsidRPr="00A16C1D">
              <w:t xml:space="preserve"> </w:t>
            </w:r>
          </w:p>
          <w:p w:rsidR="00BC1825" w:rsidRPr="00A16C1D" w:rsidRDefault="00BC1825" w:rsidP="00BC1825">
            <w:pPr>
              <w:pStyle w:val="Default"/>
            </w:pPr>
            <w:r w:rsidRPr="00A16C1D">
              <w:t>кл</w:t>
            </w:r>
            <w:r>
              <w:t>ассные</w:t>
            </w:r>
            <w:r w:rsidRPr="00A16C1D">
              <w:t xml:space="preserve"> руководители </w:t>
            </w:r>
          </w:p>
          <w:p w:rsidR="00BC1825" w:rsidRPr="00A16C1D" w:rsidRDefault="00BC1825" w:rsidP="00BC1825">
            <w:pPr>
              <w:pStyle w:val="Default"/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BC1825" w:rsidRPr="00A16C1D" w:rsidRDefault="00BC1825" w:rsidP="00BC18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ярная занятость учащихся состоящих на профилактическом учете и находившихся в социально опасном положении</w:t>
            </w:r>
          </w:p>
        </w:tc>
      </w:tr>
      <w:tr w:rsidR="009B7100" w:rsidRPr="00A16C1D" w:rsidTr="00A16C1D">
        <w:trPr>
          <w:trHeight w:val="576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1C20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школьного совета по профилактике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 1-11 класс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9B7100" w:rsidRPr="00A16C1D" w:rsidRDefault="009B7100" w:rsidP="004A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рганизация Совета по профилактике правонарушений</w:t>
            </w:r>
          </w:p>
        </w:tc>
      </w:tr>
      <w:tr w:rsidR="009B7100" w:rsidRPr="00A16C1D" w:rsidTr="00A16C1D">
        <w:tc>
          <w:tcPr>
            <w:tcW w:w="15276" w:type="dxa"/>
            <w:gridSpan w:val="6"/>
          </w:tcPr>
          <w:p w:rsidR="009B7100" w:rsidRPr="00A16C1D" w:rsidRDefault="009B7100" w:rsidP="00BC1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BC1825" w:rsidRPr="00A16C1D" w:rsidTr="00A16C1D">
        <w:tc>
          <w:tcPr>
            <w:tcW w:w="1242" w:type="dxa"/>
          </w:tcPr>
          <w:p w:rsidR="00BC1825" w:rsidRPr="00A16C1D" w:rsidRDefault="00BC1825" w:rsidP="00BC18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BC1825" w:rsidRPr="00A16C1D" w:rsidRDefault="00BC1825" w:rsidP="00BC1825">
            <w:pPr>
              <w:pStyle w:val="Default"/>
            </w:pPr>
            <w:r w:rsidRPr="00A16C1D">
              <w:rPr>
                <w:bCs/>
              </w:rPr>
              <w:t xml:space="preserve">Единый день профилактики безнадзорности, правонарушений, употребления ПАВ среди несовершеннолетних </w:t>
            </w:r>
          </w:p>
        </w:tc>
        <w:tc>
          <w:tcPr>
            <w:tcW w:w="2464" w:type="dxa"/>
          </w:tcPr>
          <w:p w:rsidR="00BC1825" w:rsidRPr="00A16C1D" w:rsidRDefault="00BC1825" w:rsidP="00BC1825">
            <w:pPr>
              <w:pStyle w:val="Default"/>
            </w:pPr>
            <w:r w:rsidRPr="00A16C1D">
              <w:t xml:space="preserve">1-11 класс </w:t>
            </w:r>
          </w:p>
        </w:tc>
        <w:tc>
          <w:tcPr>
            <w:tcW w:w="2464" w:type="dxa"/>
          </w:tcPr>
          <w:p w:rsidR="00BC1825" w:rsidRPr="00A16C1D" w:rsidRDefault="00BC1825" w:rsidP="00BC1825">
            <w:pPr>
              <w:pStyle w:val="Default"/>
            </w:pPr>
            <w:r w:rsidRPr="00A16C1D">
              <w:t>В течение месяца</w:t>
            </w:r>
          </w:p>
        </w:tc>
        <w:tc>
          <w:tcPr>
            <w:tcW w:w="2465" w:type="dxa"/>
          </w:tcPr>
          <w:p w:rsidR="00BC1825" w:rsidRPr="00A16C1D" w:rsidRDefault="00BC1825" w:rsidP="00BC1825">
            <w:pPr>
              <w:pStyle w:val="Default"/>
            </w:pPr>
            <w:r w:rsidRPr="00A16C1D">
              <w:t>ЗДВР,</w:t>
            </w:r>
            <w:r>
              <w:t xml:space="preserve"> соц. педагог, </w:t>
            </w:r>
            <w:r w:rsidRPr="00A16C1D">
              <w:t xml:space="preserve"> </w:t>
            </w:r>
          </w:p>
          <w:p w:rsidR="00BC1825" w:rsidRPr="00A16C1D" w:rsidRDefault="00BC1825" w:rsidP="00BC1825">
            <w:pPr>
              <w:pStyle w:val="Default"/>
            </w:pPr>
            <w:r w:rsidRPr="00A16C1D">
              <w:t>кл</w:t>
            </w:r>
            <w:r>
              <w:t>ассные</w:t>
            </w:r>
            <w:r w:rsidRPr="00A16C1D">
              <w:t xml:space="preserve"> руководители </w:t>
            </w:r>
          </w:p>
          <w:p w:rsidR="00BC1825" w:rsidRPr="00A16C1D" w:rsidRDefault="00BC1825" w:rsidP="00BC1825">
            <w:pPr>
              <w:pStyle w:val="Default"/>
            </w:pPr>
          </w:p>
        </w:tc>
        <w:tc>
          <w:tcPr>
            <w:tcW w:w="2955" w:type="dxa"/>
          </w:tcPr>
          <w:p w:rsidR="00BC1825" w:rsidRPr="00A16C1D" w:rsidRDefault="00BC1825" w:rsidP="00BC1825">
            <w:pPr>
              <w:pStyle w:val="Default"/>
            </w:pPr>
            <w:r w:rsidRPr="00A16C1D">
              <w:t xml:space="preserve">Профилактика правонарушений </w:t>
            </w:r>
          </w:p>
        </w:tc>
      </w:tr>
      <w:tr w:rsidR="00D0326E" w:rsidRPr="00A16C1D" w:rsidTr="00D0326E">
        <w:trPr>
          <w:trHeight w:val="893"/>
        </w:trPr>
        <w:tc>
          <w:tcPr>
            <w:tcW w:w="1242" w:type="dxa"/>
          </w:tcPr>
          <w:p w:rsidR="00D0326E" w:rsidRPr="00A16C1D" w:rsidRDefault="00D0326E" w:rsidP="00D03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D0326E" w:rsidRPr="00A16C1D" w:rsidRDefault="00D0326E" w:rsidP="00D0326E">
            <w:pPr>
              <w:pStyle w:val="Default"/>
            </w:pPr>
            <w:r w:rsidRPr="00A16C1D">
              <w:t xml:space="preserve">Посещения на дому учащихся находящихся в социально опасном положении. </w:t>
            </w:r>
          </w:p>
        </w:tc>
        <w:tc>
          <w:tcPr>
            <w:tcW w:w="2464" w:type="dxa"/>
          </w:tcPr>
          <w:p w:rsidR="00D0326E" w:rsidRPr="00A16C1D" w:rsidRDefault="00D0326E" w:rsidP="00D0326E">
            <w:pPr>
              <w:pStyle w:val="Default"/>
            </w:pPr>
            <w:r w:rsidRPr="00A16C1D">
              <w:t xml:space="preserve">1-11класс </w:t>
            </w:r>
          </w:p>
        </w:tc>
        <w:tc>
          <w:tcPr>
            <w:tcW w:w="2464" w:type="dxa"/>
          </w:tcPr>
          <w:p w:rsidR="00D0326E" w:rsidRPr="00A16C1D" w:rsidRDefault="00D0326E" w:rsidP="00D0326E">
            <w:pPr>
              <w:pStyle w:val="Default"/>
            </w:pPr>
            <w:r w:rsidRPr="00A16C1D">
              <w:t xml:space="preserve">В течение месяца </w:t>
            </w:r>
          </w:p>
        </w:tc>
        <w:tc>
          <w:tcPr>
            <w:tcW w:w="2465" w:type="dxa"/>
          </w:tcPr>
          <w:p w:rsidR="00D0326E" w:rsidRPr="00A16C1D" w:rsidRDefault="00D0326E" w:rsidP="00D0326E">
            <w:pPr>
              <w:pStyle w:val="Default"/>
            </w:pPr>
            <w:r w:rsidRPr="00A16C1D">
              <w:t>ЗДВР,</w:t>
            </w:r>
            <w:r>
              <w:t xml:space="preserve"> соц. педагог, </w:t>
            </w:r>
            <w:r w:rsidRPr="00A16C1D">
              <w:t xml:space="preserve"> </w:t>
            </w:r>
          </w:p>
          <w:p w:rsidR="00D0326E" w:rsidRPr="00A16C1D" w:rsidRDefault="00D0326E" w:rsidP="00D0326E">
            <w:pPr>
              <w:pStyle w:val="Default"/>
            </w:pPr>
            <w:r w:rsidRPr="00A16C1D">
              <w:t>кл</w:t>
            </w:r>
            <w:r>
              <w:t xml:space="preserve">ассные руководители </w:t>
            </w:r>
          </w:p>
        </w:tc>
        <w:tc>
          <w:tcPr>
            <w:tcW w:w="2955" w:type="dxa"/>
          </w:tcPr>
          <w:p w:rsidR="00D0326E" w:rsidRPr="00A16C1D" w:rsidRDefault="00D0326E" w:rsidP="00D0326E">
            <w:pPr>
              <w:pStyle w:val="Default"/>
            </w:pPr>
            <w:r w:rsidRPr="00A16C1D">
              <w:t xml:space="preserve">Обследование жилищных условий. </w:t>
            </w:r>
          </w:p>
          <w:p w:rsidR="00D0326E" w:rsidRPr="00A16C1D" w:rsidRDefault="00D0326E" w:rsidP="00D0326E">
            <w:pPr>
              <w:pStyle w:val="Default"/>
            </w:pPr>
            <w:r>
              <w:t xml:space="preserve">Оформление актов. </w:t>
            </w:r>
          </w:p>
        </w:tc>
      </w:tr>
      <w:tr w:rsidR="00BC1825" w:rsidRPr="00A16C1D" w:rsidTr="00A16C1D">
        <w:trPr>
          <w:trHeight w:val="1095"/>
        </w:trPr>
        <w:tc>
          <w:tcPr>
            <w:tcW w:w="1242" w:type="dxa"/>
            <w:tcBorders>
              <w:bottom w:val="single" w:sz="4" w:space="0" w:color="auto"/>
            </w:tcBorders>
          </w:tcPr>
          <w:p w:rsidR="00BC1825" w:rsidRPr="00A16C1D" w:rsidRDefault="00BC1825" w:rsidP="00BC18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C1825" w:rsidRPr="00A16C1D" w:rsidRDefault="00BC1825" w:rsidP="00BC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деятельности школьного сове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е</w:t>
            </w:r>
          </w:p>
          <w:p w:rsidR="00BC1825" w:rsidRPr="00A16C1D" w:rsidRDefault="00BC1825" w:rsidP="00BC1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BC1825" w:rsidRPr="00A16C1D" w:rsidRDefault="00BC1825" w:rsidP="00BC1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BC1825" w:rsidRPr="00A16C1D" w:rsidRDefault="00BC1825" w:rsidP="00BC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BC1825" w:rsidRPr="00A16C1D" w:rsidRDefault="00BC1825" w:rsidP="00BC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 1-11 класса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BC1825" w:rsidRPr="00A16C1D" w:rsidRDefault="00BC1825" w:rsidP="00BC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рганизация Совета по профилактике правонарушений</w:t>
            </w:r>
          </w:p>
        </w:tc>
      </w:tr>
      <w:tr w:rsidR="00BC1825" w:rsidRPr="00A16C1D" w:rsidTr="00A16C1D">
        <w:tc>
          <w:tcPr>
            <w:tcW w:w="15276" w:type="dxa"/>
            <w:gridSpan w:val="6"/>
          </w:tcPr>
          <w:p w:rsidR="00BC1825" w:rsidRPr="00A16C1D" w:rsidRDefault="00BC1825" w:rsidP="00D0326E">
            <w:pPr>
              <w:pStyle w:val="Default"/>
              <w:jc w:val="center"/>
              <w:rPr>
                <w:b/>
              </w:rPr>
            </w:pPr>
            <w:r w:rsidRPr="00A16C1D">
              <w:rPr>
                <w:b/>
              </w:rPr>
              <w:t>Май</w:t>
            </w:r>
          </w:p>
        </w:tc>
      </w:tr>
      <w:tr w:rsidR="00D0326E" w:rsidRPr="00A16C1D" w:rsidTr="00A16C1D">
        <w:tc>
          <w:tcPr>
            <w:tcW w:w="1242" w:type="dxa"/>
          </w:tcPr>
          <w:p w:rsidR="00D0326E" w:rsidRPr="00A16C1D" w:rsidRDefault="00D0326E" w:rsidP="00D03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D0326E" w:rsidRPr="00A16C1D" w:rsidRDefault="00D0326E" w:rsidP="00D0326E">
            <w:pPr>
              <w:pStyle w:val="Default"/>
            </w:pPr>
            <w:r w:rsidRPr="00A16C1D">
              <w:t xml:space="preserve">Организация летнего отдыха, оздоровления и занятости детей и подростков. </w:t>
            </w:r>
          </w:p>
        </w:tc>
        <w:tc>
          <w:tcPr>
            <w:tcW w:w="2464" w:type="dxa"/>
          </w:tcPr>
          <w:p w:rsidR="00D0326E" w:rsidRPr="00A16C1D" w:rsidRDefault="00D0326E" w:rsidP="00D0326E">
            <w:pPr>
              <w:pStyle w:val="Default"/>
            </w:pPr>
            <w:r w:rsidRPr="00A16C1D">
              <w:t xml:space="preserve">1-11класс </w:t>
            </w:r>
          </w:p>
        </w:tc>
        <w:tc>
          <w:tcPr>
            <w:tcW w:w="2464" w:type="dxa"/>
          </w:tcPr>
          <w:p w:rsidR="00D0326E" w:rsidRPr="00A16C1D" w:rsidRDefault="00D0326E" w:rsidP="00D0326E">
            <w:pPr>
              <w:pStyle w:val="Default"/>
            </w:pPr>
            <w:r w:rsidRPr="00A16C1D">
              <w:t xml:space="preserve">В течение месяца </w:t>
            </w:r>
          </w:p>
        </w:tc>
        <w:tc>
          <w:tcPr>
            <w:tcW w:w="2465" w:type="dxa"/>
          </w:tcPr>
          <w:p w:rsidR="00D0326E" w:rsidRPr="00A16C1D" w:rsidRDefault="00D0326E" w:rsidP="00D0326E">
            <w:pPr>
              <w:pStyle w:val="Default"/>
            </w:pPr>
            <w:r w:rsidRPr="00A16C1D">
              <w:t>ЗДВР,</w:t>
            </w:r>
            <w:r>
              <w:t xml:space="preserve"> соц. педагог, </w:t>
            </w:r>
            <w:r w:rsidRPr="00A16C1D">
              <w:t xml:space="preserve"> </w:t>
            </w:r>
          </w:p>
          <w:p w:rsidR="00D0326E" w:rsidRPr="00A16C1D" w:rsidRDefault="00D0326E" w:rsidP="00D0326E">
            <w:pPr>
              <w:pStyle w:val="Default"/>
            </w:pPr>
            <w:r w:rsidRPr="00A16C1D">
              <w:t>кл</w:t>
            </w:r>
            <w:r>
              <w:t>ассные</w:t>
            </w:r>
            <w:r w:rsidRPr="00A16C1D">
              <w:t xml:space="preserve"> руководители </w:t>
            </w:r>
          </w:p>
          <w:p w:rsidR="00D0326E" w:rsidRPr="00A16C1D" w:rsidRDefault="00D0326E" w:rsidP="00D0326E">
            <w:pPr>
              <w:pStyle w:val="Default"/>
            </w:pPr>
          </w:p>
        </w:tc>
        <w:tc>
          <w:tcPr>
            <w:tcW w:w="2955" w:type="dxa"/>
          </w:tcPr>
          <w:p w:rsidR="00D0326E" w:rsidRPr="00A16C1D" w:rsidRDefault="00D0326E" w:rsidP="00D0326E">
            <w:pPr>
              <w:pStyle w:val="Default"/>
            </w:pPr>
            <w:r w:rsidRPr="00A16C1D">
              <w:t xml:space="preserve">Занятость детей в летний период. </w:t>
            </w:r>
          </w:p>
        </w:tc>
      </w:tr>
      <w:tr w:rsidR="00D0326E" w:rsidRPr="00A16C1D" w:rsidTr="00A16C1D">
        <w:tc>
          <w:tcPr>
            <w:tcW w:w="1242" w:type="dxa"/>
          </w:tcPr>
          <w:p w:rsidR="00D0326E" w:rsidRPr="00A16C1D" w:rsidRDefault="00D0326E" w:rsidP="00D03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D0326E" w:rsidRPr="00A16C1D" w:rsidRDefault="00D0326E" w:rsidP="00D0326E">
            <w:pPr>
              <w:pStyle w:val="Default"/>
            </w:pPr>
            <w:r w:rsidRPr="00A16C1D">
              <w:t xml:space="preserve">Мониторинг по исполнению ФЗ-120 «Об основах системы профилактики безнадзорности и правонарушений несовершеннолетних». </w:t>
            </w:r>
          </w:p>
        </w:tc>
        <w:tc>
          <w:tcPr>
            <w:tcW w:w="2464" w:type="dxa"/>
          </w:tcPr>
          <w:p w:rsidR="00D0326E" w:rsidRPr="00A16C1D" w:rsidRDefault="00D0326E" w:rsidP="00D0326E">
            <w:pPr>
              <w:pStyle w:val="Default"/>
            </w:pPr>
          </w:p>
        </w:tc>
        <w:tc>
          <w:tcPr>
            <w:tcW w:w="2464" w:type="dxa"/>
          </w:tcPr>
          <w:p w:rsidR="00D0326E" w:rsidRPr="00A16C1D" w:rsidRDefault="00D0326E" w:rsidP="00D0326E">
            <w:pPr>
              <w:pStyle w:val="Default"/>
            </w:pPr>
            <w:r w:rsidRPr="00A16C1D">
              <w:t>Май - июнь</w:t>
            </w:r>
          </w:p>
        </w:tc>
        <w:tc>
          <w:tcPr>
            <w:tcW w:w="2465" w:type="dxa"/>
          </w:tcPr>
          <w:p w:rsidR="00D0326E" w:rsidRPr="00A16C1D" w:rsidRDefault="00D0326E" w:rsidP="00D0326E">
            <w:pPr>
              <w:pStyle w:val="Default"/>
            </w:pPr>
            <w:r w:rsidRPr="00A16C1D">
              <w:t>ЗДВР,</w:t>
            </w:r>
            <w:r>
              <w:t xml:space="preserve"> соц. педагог, </w:t>
            </w:r>
            <w:r w:rsidRPr="00A16C1D">
              <w:t xml:space="preserve"> </w:t>
            </w:r>
          </w:p>
          <w:p w:rsidR="00D0326E" w:rsidRPr="00A16C1D" w:rsidRDefault="00D0326E" w:rsidP="00D0326E">
            <w:pPr>
              <w:pStyle w:val="Default"/>
            </w:pPr>
            <w:r w:rsidRPr="00A16C1D">
              <w:t>кл</w:t>
            </w:r>
            <w:r>
              <w:t>ассные</w:t>
            </w:r>
            <w:r w:rsidRPr="00A16C1D">
              <w:t xml:space="preserve"> руководители </w:t>
            </w:r>
          </w:p>
          <w:p w:rsidR="00D0326E" w:rsidRPr="00A16C1D" w:rsidRDefault="00D0326E" w:rsidP="00D0326E">
            <w:pPr>
              <w:pStyle w:val="Default"/>
            </w:pPr>
          </w:p>
        </w:tc>
        <w:tc>
          <w:tcPr>
            <w:tcW w:w="2955" w:type="dxa"/>
          </w:tcPr>
          <w:p w:rsidR="00D0326E" w:rsidRPr="00A16C1D" w:rsidRDefault="00D0326E" w:rsidP="00D0326E">
            <w:pPr>
              <w:pStyle w:val="Default"/>
            </w:pPr>
            <w:r w:rsidRPr="00A16C1D">
              <w:t>Результат мониторинга</w:t>
            </w:r>
          </w:p>
        </w:tc>
      </w:tr>
      <w:tr w:rsidR="00DD2FDD" w:rsidRPr="00A16C1D" w:rsidTr="00D0326E">
        <w:trPr>
          <w:trHeight w:val="1139"/>
        </w:trPr>
        <w:tc>
          <w:tcPr>
            <w:tcW w:w="1242" w:type="dxa"/>
            <w:tcBorders>
              <w:bottom w:val="single" w:sz="4" w:space="0" w:color="auto"/>
            </w:tcBorders>
          </w:tcPr>
          <w:p w:rsidR="00DD2FDD" w:rsidRPr="00A16C1D" w:rsidRDefault="00DD2FDD" w:rsidP="00DD2F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D2FDD" w:rsidRPr="00A16C1D" w:rsidRDefault="00DD2FDD" w:rsidP="00DD2FDD">
            <w:pPr>
              <w:pStyle w:val="Default"/>
            </w:pPr>
            <w:r w:rsidRPr="00A16C1D">
              <w:t xml:space="preserve">Организация летнего отдыха и занятости несовершеннолетних, находящихся в социально опасном положении. 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DD2FDD" w:rsidRPr="00A16C1D" w:rsidRDefault="00DD2FDD" w:rsidP="00DD2FDD">
            <w:pPr>
              <w:pStyle w:val="Default"/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DD2FDD" w:rsidRPr="00A16C1D" w:rsidRDefault="00DD2FDD" w:rsidP="00DD2FDD">
            <w:pPr>
              <w:pStyle w:val="Default"/>
            </w:pPr>
            <w:r w:rsidRPr="00A16C1D">
              <w:t xml:space="preserve"> Июнь-август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DD2FDD" w:rsidRPr="00A16C1D" w:rsidRDefault="00DD2FDD" w:rsidP="00DD2FDD">
            <w:pPr>
              <w:pStyle w:val="Default"/>
            </w:pPr>
            <w:r w:rsidRPr="00A16C1D">
              <w:t>ЗДВР,</w:t>
            </w:r>
            <w:r>
              <w:t xml:space="preserve"> соц. педагог, </w:t>
            </w:r>
            <w:r w:rsidRPr="00A16C1D">
              <w:t xml:space="preserve"> </w:t>
            </w:r>
          </w:p>
          <w:p w:rsidR="00DD2FDD" w:rsidRPr="00A16C1D" w:rsidRDefault="00DD2FDD" w:rsidP="00DD2FDD">
            <w:pPr>
              <w:pStyle w:val="Default"/>
            </w:pPr>
            <w:r w:rsidRPr="00A16C1D">
              <w:t>кл</w:t>
            </w:r>
            <w:r>
              <w:t>ассные</w:t>
            </w:r>
            <w:r w:rsidRPr="00A16C1D">
              <w:t xml:space="preserve"> руководители </w:t>
            </w:r>
          </w:p>
          <w:p w:rsidR="00DD2FDD" w:rsidRPr="00A16C1D" w:rsidRDefault="00DD2FDD" w:rsidP="00DD2FDD">
            <w:pPr>
              <w:pStyle w:val="Default"/>
            </w:pP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DD2FDD" w:rsidRPr="00A16C1D" w:rsidRDefault="00DD2FDD" w:rsidP="00DD2FDD">
            <w:pPr>
              <w:pStyle w:val="Default"/>
            </w:pPr>
            <w:r w:rsidRPr="00A16C1D">
              <w:t>Создание условий для летней занятости несовершеннолетних</w:t>
            </w:r>
          </w:p>
        </w:tc>
      </w:tr>
      <w:tr w:rsidR="00BC1825" w:rsidRPr="00A16C1D" w:rsidTr="009B7100">
        <w:trPr>
          <w:trHeight w:val="759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BC1825" w:rsidRPr="00A16C1D" w:rsidRDefault="00BC1825" w:rsidP="00BC18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6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1825" w:rsidRPr="00A16C1D" w:rsidRDefault="00BC1825" w:rsidP="00BC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ш</w:t>
            </w:r>
            <w:r w:rsidR="00DD2FDD">
              <w:rPr>
                <w:rFonts w:ascii="Times New Roman" w:hAnsi="Times New Roman" w:cs="Times New Roman"/>
                <w:sz w:val="24"/>
                <w:szCs w:val="24"/>
              </w:rPr>
              <w:t>кольного совета по профилактике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BC1825" w:rsidRPr="00A16C1D" w:rsidRDefault="00BC1825" w:rsidP="00BC1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BC1825" w:rsidRPr="00A16C1D" w:rsidRDefault="00BC1825" w:rsidP="00BC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BC1825" w:rsidRPr="00A16C1D" w:rsidRDefault="00BC1825" w:rsidP="00BC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 1-11 класса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:rsidR="00BC1825" w:rsidRPr="00A16C1D" w:rsidRDefault="00BC1825" w:rsidP="00BC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1D">
              <w:rPr>
                <w:rFonts w:ascii="Times New Roman" w:hAnsi="Times New Roman" w:cs="Times New Roman"/>
                <w:sz w:val="24"/>
                <w:szCs w:val="24"/>
              </w:rPr>
              <w:t>Организация Совета по профилактике правонарушений</w:t>
            </w:r>
          </w:p>
        </w:tc>
      </w:tr>
    </w:tbl>
    <w:p w:rsidR="001F27DE" w:rsidRDefault="001F27DE" w:rsidP="001C2045">
      <w:pPr>
        <w:jc w:val="both"/>
        <w:rPr>
          <w:b/>
          <w:i/>
          <w:sz w:val="28"/>
          <w:szCs w:val="28"/>
        </w:rPr>
      </w:pPr>
    </w:p>
    <w:p w:rsidR="001F27DE" w:rsidRDefault="001F27DE" w:rsidP="001C2045">
      <w:pPr>
        <w:jc w:val="both"/>
        <w:rPr>
          <w:b/>
          <w:i/>
          <w:sz w:val="28"/>
          <w:szCs w:val="28"/>
        </w:rPr>
      </w:pPr>
    </w:p>
    <w:p w:rsidR="001F27DE" w:rsidRDefault="001F27DE" w:rsidP="001C2045">
      <w:pPr>
        <w:jc w:val="both"/>
        <w:rPr>
          <w:b/>
          <w:i/>
          <w:sz w:val="28"/>
          <w:szCs w:val="28"/>
        </w:rPr>
      </w:pPr>
    </w:p>
    <w:p w:rsidR="003606D4" w:rsidRDefault="003606D4" w:rsidP="001C204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06D4" w:rsidRDefault="003606D4" w:rsidP="001C204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06D6" w:rsidRDefault="005406D6" w:rsidP="001C204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D2FDD" w:rsidRDefault="00DD2FDD" w:rsidP="001C204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D2FDD" w:rsidRDefault="00DD2FDD" w:rsidP="001C204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D2FDD" w:rsidRDefault="00DD2FDD" w:rsidP="001C204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D2FDD" w:rsidRDefault="00DD2FDD" w:rsidP="001C204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D2FDD" w:rsidRDefault="00DD2FDD" w:rsidP="001C204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D2FDD" w:rsidRDefault="00DD2FDD" w:rsidP="001C204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DD2FDD" w:rsidSect="001C204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F6C42"/>
    <w:multiLevelType w:val="hybridMultilevel"/>
    <w:tmpl w:val="51D6E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93375B"/>
    <w:multiLevelType w:val="multilevel"/>
    <w:tmpl w:val="B852B1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7F5673"/>
    <w:multiLevelType w:val="hybridMultilevel"/>
    <w:tmpl w:val="F3BC0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463"/>
    <w:rsid w:val="00051B8F"/>
    <w:rsid w:val="000C78B5"/>
    <w:rsid w:val="001436E8"/>
    <w:rsid w:val="00167D32"/>
    <w:rsid w:val="001B5D34"/>
    <w:rsid w:val="001C2045"/>
    <w:rsid w:val="001D11B7"/>
    <w:rsid w:val="001F27DE"/>
    <w:rsid w:val="00232ECB"/>
    <w:rsid w:val="00237154"/>
    <w:rsid w:val="00273F2B"/>
    <w:rsid w:val="002F1DDC"/>
    <w:rsid w:val="00302463"/>
    <w:rsid w:val="003606D4"/>
    <w:rsid w:val="00373E3E"/>
    <w:rsid w:val="003901ED"/>
    <w:rsid w:val="003C0857"/>
    <w:rsid w:val="00447AED"/>
    <w:rsid w:val="0047371A"/>
    <w:rsid w:val="004A2555"/>
    <w:rsid w:val="004C70C4"/>
    <w:rsid w:val="004D4285"/>
    <w:rsid w:val="005406D6"/>
    <w:rsid w:val="0057500D"/>
    <w:rsid w:val="005B2833"/>
    <w:rsid w:val="005B6227"/>
    <w:rsid w:val="005E1555"/>
    <w:rsid w:val="005E5223"/>
    <w:rsid w:val="00606BC6"/>
    <w:rsid w:val="00651585"/>
    <w:rsid w:val="00692DB8"/>
    <w:rsid w:val="00695CE7"/>
    <w:rsid w:val="006B193F"/>
    <w:rsid w:val="00710999"/>
    <w:rsid w:val="00765DB5"/>
    <w:rsid w:val="007C45BA"/>
    <w:rsid w:val="007D562B"/>
    <w:rsid w:val="00897CB6"/>
    <w:rsid w:val="00904455"/>
    <w:rsid w:val="00913112"/>
    <w:rsid w:val="00915B90"/>
    <w:rsid w:val="00942848"/>
    <w:rsid w:val="009463DF"/>
    <w:rsid w:val="00953307"/>
    <w:rsid w:val="009642C4"/>
    <w:rsid w:val="00986C94"/>
    <w:rsid w:val="009B7100"/>
    <w:rsid w:val="009F589A"/>
    <w:rsid w:val="00A16C1D"/>
    <w:rsid w:val="00A46B5B"/>
    <w:rsid w:val="00A62A72"/>
    <w:rsid w:val="00AA7E77"/>
    <w:rsid w:val="00AB25DE"/>
    <w:rsid w:val="00AD4B56"/>
    <w:rsid w:val="00BC1825"/>
    <w:rsid w:val="00BE32C9"/>
    <w:rsid w:val="00BE79F1"/>
    <w:rsid w:val="00CB3376"/>
    <w:rsid w:val="00CB69D7"/>
    <w:rsid w:val="00CE0364"/>
    <w:rsid w:val="00CF72D3"/>
    <w:rsid w:val="00D0326E"/>
    <w:rsid w:val="00D35308"/>
    <w:rsid w:val="00D53014"/>
    <w:rsid w:val="00D90D00"/>
    <w:rsid w:val="00DD2FDD"/>
    <w:rsid w:val="00E03A78"/>
    <w:rsid w:val="00ED0CA3"/>
    <w:rsid w:val="00EE061B"/>
    <w:rsid w:val="00F04EE6"/>
    <w:rsid w:val="00F5220E"/>
    <w:rsid w:val="00F8677B"/>
    <w:rsid w:val="00F9601E"/>
    <w:rsid w:val="00FE0CF1"/>
    <w:rsid w:val="00FE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246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302463"/>
  </w:style>
  <w:style w:type="paragraph" w:styleId="a5">
    <w:name w:val="List Paragraph"/>
    <w:basedOn w:val="a"/>
    <w:uiPriority w:val="34"/>
    <w:qFormat/>
    <w:rsid w:val="004D4285"/>
    <w:pPr>
      <w:ind w:left="720"/>
      <w:contextualSpacing/>
    </w:pPr>
  </w:style>
  <w:style w:type="paragraph" w:customStyle="1" w:styleId="s1">
    <w:name w:val="s_1"/>
    <w:basedOn w:val="a"/>
    <w:rsid w:val="00606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606BC6"/>
  </w:style>
  <w:style w:type="character" w:customStyle="1" w:styleId="1">
    <w:name w:val="Заголовок №1_"/>
    <w:basedOn w:val="a0"/>
    <w:link w:val="10"/>
    <w:rsid w:val="00CB337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B33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CB3376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CB3376"/>
    <w:pPr>
      <w:widowControl w:val="0"/>
      <w:shd w:val="clear" w:color="auto" w:fill="FFFFFF"/>
      <w:spacing w:before="300" w:after="0" w:line="274" w:lineRule="exact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CB33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5D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40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06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246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302463"/>
  </w:style>
  <w:style w:type="paragraph" w:styleId="a5">
    <w:name w:val="List Paragraph"/>
    <w:basedOn w:val="a"/>
    <w:uiPriority w:val="34"/>
    <w:qFormat/>
    <w:rsid w:val="004D4285"/>
    <w:pPr>
      <w:ind w:left="720"/>
      <w:contextualSpacing/>
    </w:pPr>
  </w:style>
  <w:style w:type="paragraph" w:customStyle="1" w:styleId="s1">
    <w:name w:val="s_1"/>
    <w:basedOn w:val="a"/>
    <w:rsid w:val="00606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606BC6"/>
  </w:style>
  <w:style w:type="character" w:customStyle="1" w:styleId="1">
    <w:name w:val="Заголовок №1_"/>
    <w:basedOn w:val="a0"/>
    <w:link w:val="10"/>
    <w:rsid w:val="00CB337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B33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CB3376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CB3376"/>
    <w:pPr>
      <w:widowControl w:val="0"/>
      <w:shd w:val="clear" w:color="auto" w:fill="FFFFFF"/>
      <w:spacing w:before="300" w:after="0" w:line="274" w:lineRule="exact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CB33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5D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40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0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34D2-7F6E-40D5-B8E4-938757E1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2247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makovaTM</dc:creator>
  <cp:lastModifiedBy>1</cp:lastModifiedBy>
  <cp:revision>18</cp:revision>
  <cp:lastPrinted>2018-01-17T02:21:00Z</cp:lastPrinted>
  <dcterms:created xsi:type="dcterms:W3CDTF">2021-01-17T14:29:00Z</dcterms:created>
  <dcterms:modified xsi:type="dcterms:W3CDTF">2022-12-25T14:15:00Z</dcterms:modified>
</cp:coreProperties>
</file>